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FE68" w14:textId="12ED019F" w:rsidR="00C96001" w:rsidRPr="00CB05F4" w:rsidRDefault="00DF6A0E" w:rsidP="00DE3F66">
      <w:pPr>
        <w:spacing w:after="80" w:line="240" w:lineRule="auto"/>
        <w:rPr>
          <w:rFonts w:asciiTheme="majorHAnsi" w:hAnsiTheme="majorHAnsi" w:cstheme="majorHAnsi"/>
          <w:color w:val="297F59"/>
          <w:sz w:val="36"/>
          <w:szCs w:val="36"/>
        </w:rPr>
      </w:pPr>
      <w:r w:rsidRPr="00CB05F4">
        <w:rPr>
          <w:rFonts w:asciiTheme="majorHAnsi" w:hAnsiTheme="majorHAnsi" w:cstheme="majorHAnsi"/>
          <w:color w:val="297F59"/>
          <w:sz w:val="36"/>
          <w:szCs w:val="36"/>
        </w:rPr>
        <w:t>Physik 9 Die Ozeane als Klimapuffer</w:t>
      </w:r>
      <w:r w:rsidRPr="00CB05F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305D3B62" wp14:editId="03BBEA95">
            <wp:simplePos x="0" y="0"/>
            <wp:positionH relativeFrom="column">
              <wp:posOffset>4491355</wp:posOffset>
            </wp:positionH>
            <wp:positionV relativeFrom="paragraph">
              <wp:posOffset>0</wp:posOffset>
            </wp:positionV>
            <wp:extent cx="1342425" cy="437789"/>
            <wp:effectExtent l="0" t="0" r="0" b="0"/>
            <wp:wrapSquare wrapText="bothSides" distT="0" distB="0" distL="114300" distR="114300"/>
            <wp:docPr id="195" name="image6.png" descr="Ein Bild, das Logo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Ein Bild, das Logo enthält.&#10;&#10;Automatisch generierte Beschreibu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425" cy="437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1449E9" w14:textId="359F55D7" w:rsidR="00C96001" w:rsidRPr="00CB05F4" w:rsidRDefault="003C3EF8" w:rsidP="00DE3F66">
      <w:pPr>
        <w:spacing w:after="80" w:line="240" w:lineRule="auto"/>
        <w:rPr>
          <w:rFonts w:asciiTheme="majorHAnsi" w:hAnsiTheme="majorHAnsi" w:cstheme="majorHAnsi"/>
          <w:color w:val="E38042"/>
          <w:sz w:val="24"/>
          <w:szCs w:val="24"/>
        </w:rPr>
      </w:pPr>
      <w:r w:rsidRPr="00CB05F4">
        <w:rPr>
          <w:rFonts w:asciiTheme="majorHAnsi" w:hAnsiTheme="majorHAnsi" w:cstheme="majorHAnsi"/>
          <w:color w:val="E38042"/>
          <w:sz w:val="24"/>
          <w:szCs w:val="24"/>
        </w:rPr>
        <w:t>Wie schützen uns die Ozeane vor einem noch stärkeren Klimawandel?</w:t>
      </w:r>
    </w:p>
    <w:p w14:paraId="5C3B12FE" w14:textId="096DF3FA" w:rsidR="00DE3F66" w:rsidRPr="00CB05F4" w:rsidRDefault="00DE3F66" w:rsidP="00DE3F66">
      <w:pPr>
        <w:spacing w:after="0"/>
        <w:jc w:val="both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hidden="0" allowOverlap="1" wp14:anchorId="4C825C1E" wp14:editId="5050B662">
                <wp:simplePos x="0" y="0"/>
                <wp:positionH relativeFrom="column">
                  <wp:posOffset>-103776</wp:posOffset>
                </wp:positionH>
                <wp:positionV relativeFrom="paragraph">
                  <wp:posOffset>120893</wp:posOffset>
                </wp:positionV>
                <wp:extent cx="6339840" cy="874118"/>
                <wp:effectExtent l="0" t="0" r="22860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874118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C61EA7" w14:textId="77777777" w:rsidR="00DE3F66" w:rsidRDefault="00DE3F6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5C1E" id="Rechteck 2" o:spid="_x0000_s1026" style="position:absolute;left:0;text-align:left;margin-left:-8.15pt;margin-top:9.5pt;width:499.2pt;height:68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" filled="f" strokecolor="#0070c0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9C61EA7" w14:textId="77777777" w:rsidR="00DE3F66" w:rsidRDefault="00DE3F6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F541076" w14:textId="1A1D2AB4" w:rsidR="00DE3F66" w:rsidRPr="00CB05F4" w:rsidRDefault="00DE3F66" w:rsidP="00DE3F66">
      <w:pPr>
        <w:spacing w:after="0"/>
        <w:jc w:val="both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t>Wenn mehr und mehr Treibhausgase (z.B. CO</w:t>
      </w:r>
      <w:r w:rsidRPr="00CB05F4">
        <w:rPr>
          <w:rFonts w:asciiTheme="majorHAnsi" w:hAnsiTheme="majorHAnsi" w:cstheme="majorHAnsi"/>
          <w:vertAlign w:val="subscript"/>
        </w:rPr>
        <w:t>2</w:t>
      </w:r>
      <w:r w:rsidRPr="00CB05F4">
        <w:rPr>
          <w:rFonts w:asciiTheme="majorHAnsi" w:hAnsiTheme="majorHAnsi" w:cstheme="majorHAnsi"/>
        </w:rPr>
        <w:t>) in die Atmosphäre gelangen, so verstärkt dies den Treibhauseffekt. Dabei wird dem ganzen Planeten zusätzliche Energie zugeführt, also der Atmosphäre, den Landmassen und den Meeren.</w:t>
      </w:r>
    </w:p>
    <w:p w14:paraId="2708254F" w14:textId="77777777" w:rsidR="00DE3F66" w:rsidRPr="00CB05F4" w:rsidRDefault="00DE3F66" w:rsidP="00DE3F66">
      <w:pPr>
        <w:spacing w:after="0"/>
        <w:jc w:val="both"/>
        <w:rPr>
          <w:rFonts w:asciiTheme="majorHAnsi" w:hAnsiTheme="majorHAnsi" w:cstheme="majorHAnsi"/>
          <w:b/>
        </w:rPr>
      </w:pPr>
      <w:r w:rsidRPr="00CB05F4">
        <w:rPr>
          <w:rFonts w:asciiTheme="majorHAnsi" w:hAnsiTheme="majorHAnsi" w:cstheme="majorHAnsi"/>
        </w:rPr>
        <w:t>Wie stark dadurch jeweils die Temperatur steigt, ist von der Materie/Substanz abhängig.</w:t>
      </w:r>
    </w:p>
    <w:p w14:paraId="329D6E03" w14:textId="22FF72A6" w:rsidR="003C3EF8" w:rsidRPr="00CB05F4" w:rsidRDefault="003C3EF8" w:rsidP="00DE3F66">
      <w:pPr>
        <w:spacing w:after="80" w:line="240" w:lineRule="auto"/>
        <w:rPr>
          <w:rFonts w:asciiTheme="majorHAnsi" w:hAnsiTheme="majorHAnsi" w:cstheme="majorHAnsi"/>
          <w:b/>
          <w:sz w:val="16"/>
          <w:szCs w:val="16"/>
        </w:rPr>
      </w:pPr>
    </w:p>
    <w:p w14:paraId="76FA9590" w14:textId="24E602A4" w:rsidR="00C96001" w:rsidRPr="00CB05F4" w:rsidRDefault="00DF6A0E" w:rsidP="00DE3F66">
      <w:p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  <w:b/>
        </w:rPr>
        <w:t>Aufgabe 1:</w:t>
      </w:r>
      <w:r w:rsidRPr="00CB05F4">
        <w:rPr>
          <w:rFonts w:asciiTheme="majorHAnsi" w:hAnsiTheme="majorHAnsi" w:cstheme="majorHAnsi"/>
        </w:rPr>
        <w:t xml:space="preserve"> </w:t>
      </w:r>
      <w:r w:rsidRPr="00CB05F4">
        <w:rPr>
          <w:rFonts w:asciiTheme="majorHAnsi" w:hAnsiTheme="majorHAnsi" w:cstheme="majorHAnsi"/>
          <w:b/>
        </w:rPr>
        <w:t>spezifische Wärmekapazität</w:t>
      </w:r>
    </w:p>
    <w:p w14:paraId="06489BAB" w14:textId="652A3E4D" w:rsidR="00C96001" w:rsidRPr="00CB05F4" w:rsidRDefault="00703A3F" w:rsidP="00DE3F66">
      <w:pPr>
        <w:pStyle w:val="Listenabsatz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426" w:hanging="284"/>
        <w:rPr>
          <w:rFonts w:asciiTheme="majorHAnsi" w:hAnsiTheme="majorHAnsi" w:cstheme="majorHAnsi"/>
          <w:color w:val="000000"/>
        </w:rPr>
      </w:pPr>
      <w:r w:rsidRPr="00CB05F4">
        <w:rPr>
          <w:rFonts w:asciiTheme="majorHAnsi" w:hAnsiTheme="majorHAnsi" w:cstheme="majorHAnsi"/>
          <w:color w:val="000000"/>
        </w:rPr>
        <w:t>Ergänze den Lückentext:</w:t>
      </w:r>
      <w:r w:rsidR="00E43AA7" w:rsidRPr="00CB05F4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7D05AC62" w14:textId="1B0A72F0" w:rsidR="00DE3F66" w:rsidRPr="00CB05F4" w:rsidRDefault="00DE3F66" w:rsidP="00DE3F66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426"/>
        <w:rPr>
          <w:rFonts w:asciiTheme="majorHAnsi" w:hAnsiTheme="majorHAnsi" w:cstheme="majorHAnsi"/>
          <w:color w:val="000000"/>
          <w:sz w:val="8"/>
          <w:szCs w:val="8"/>
        </w:rPr>
      </w:pPr>
      <w:r w:rsidRPr="00CB05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1EE684B" wp14:editId="38E2BC17">
                <wp:simplePos x="0" y="0"/>
                <wp:positionH relativeFrom="column">
                  <wp:posOffset>-63494</wp:posOffset>
                </wp:positionH>
                <wp:positionV relativeFrom="paragraph">
                  <wp:posOffset>27478</wp:posOffset>
                </wp:positionV>
                <wp:extent cx="6344405" cy="696877"/>
                <wp:effectExtent l="0" t="0" r="18415" b="27305"/>
                <wp:wrapNone/>
                <wp:docPr id="188" name="Rechteck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405" cy="69687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20BEAE" w14:textId="77777777" w:rsidR="00C96001" w:rsidRDefault="00C9600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684B" id="Rechteck 188" o:spid="_x0000_s1027" style="position:absolute;left:0;text-align:left;margin-left:-5pt;margin-top:2.15pt;width:499.55pt;height:5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" filled="f" strokecolor="#0070c0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920BEAE" w14:textId="77777777" w:rsidR="00C96001" w:rsidRDefault="00C9600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A88A765" w14:textId="1C80EFD5" w:rsidR="00C96001" w:rsidRPr="00CB05F4" w:rsidRDefault="00DF6A0E" w:rsidP="00DE3F66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426"/>
        <w:jc w:val="both"/>
        <w:rPr>
          <w:rFonts w:asciiTheme="majorHAnsi" w:hAnsiTheme="majorHAnsi" w:cstheme="majorHAnsi"/>
          <w:color w:val="000000"/>
        </w:rPr>
      </w:pPr>
      <w:r w:rsidRPr="00CB05F4">
        <w:rPr>
          <w:rFonts w:asciiTheme="majorHAnsi" w:hAnsiTheme="majorHAnsi" w:cstheme="majorHAnsi"/>
          <w:color w:val="000000"/>
        </w:rPr>
        <w:t>Die spezifische Wärmekapazität ist ein Maß für diejenige Energie, die man zuführen muss,</w:t>
      </w:r>
      <w:r w:rsidRPr="00CB05F4">
        <w:rPr>
          <w:rFonts w:asciiTheme="majorHAnsi" w:hAnsiTheme="majorHAnsi" w:cstheme="majorHAnsi"/>
          <w:color w:val="000000"/>
        </w:rPr>
        <w:br/>
        <w:t xml:space="preserve">um </w:t>
      </w:r>
      <w:r w:rsidRPr="00CB05F4">
        <w:rPr>
          <w:rFonts w:asciiTheme="majorHAnsi" w:hAnsiTheme="majorHAnsi" w:cstheme="majorHAnsi"/>
          <w:color w:val="000000"/>
          <w:u w:val="single"/>
        </w:rPr>
        <w:t xml:space="preserve">                       </w:t>
      </w:r>
      <w:r w:rsidRPr="00CB05F4">
        <w:rPr>
          <w:rFonts w:asciiTheme="majorHAnsi" w:hAnsiTheme="majorHAnsi" w:cstheme="majorHAnsi"/>
          <w:color w:val="000000"/>
        </w:rPr>
        <w:t xml:space="preserve">  eines Stoffes um </w:t>
      </w:r>
      <w:r w:rsidRPr="00CB05F4">
        <w:rPr>
          <w:rFonts w:asciiTheme="majorHAnsi" w:hAnsiTheme="majorHAnsi" w:cstheme="majorHAnsi"/>
          <w:color w:val="000000"/>
          <w:u w:val="single"/>
        </w:rPr>
        <w:t xml:space="preserve">                     </w:t>
      </w:r>
      <w:r w:rsidRPr="00CB05F4">
        <w:rPr>
          <w:rFonts w:asciiTheme="majorHAnsi" w:hAnsiTheme="majorHAnsi" w:cstheme="majorHAnsi"/>
          <w:color w:val="000000"/>
        </w:rPr>
        <w:t xml:space="preserve"> zu erwärmen. Sie ist eine Stoffgröße, d.h. sie ist eine Konstante, die man einer Tabelle entnehmen muss.</w:t>
      </w:r>
    </w:p>
    <w:p w14:paraId="3B936761" w14:textId="77B9FE64" w:rsidR="00DE3F66" w:rsidRPr="00CB05F4" w:rsidRDefault="00DE3F66" w:rsidP="00DE3F66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426"/>
        <w:jc w:val="both"/>
        <w:rPr>
          <w:rFonts w:asciiTheme="majorHAnsi" w:hAnsiTheme="majorHAnsi" w:cstheme="majorHAnsi"/>
          <w:color w:val="000000"/>
          <w:sz w:val="8"/>
          <w:szCs w:val="8"/>
        </w:rPr>
      </w:pPr>
    </w:p>
    <w:p w14:paraId="79E8A501" w14:textId="5E451C96" w:rsidR="00C96001" w:rsidRPr="00CB05F4" w:rsidRDefault="00DF6A0E" w:rsidP="00DE3F66">
      <w:pPr>
        <w:pStyle w:val="Listenabsatz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426" w:hanging="284"/>
        <w:rPr>
          <w:rFonts w:asciiTheme="majorHAnsi" w:hAnsiTheme="majorHAnsi" w:cstheme="majorHAnsi"/>
          <w:color w:val="000000"/>
        </w:rPr>
      </w:pPr>
      <w:r w:rsidRPr="00CB05F4">
        <w:rPr>
          <w:rFonts w:asciiTheme="majorHAnsi" w:hAnsiTheme="majorHAnsi" w:cstheme="majorHAnsi"/>
          <w:color w:val="000000"/>
        </w:rPr>
        <w:t>Welche Einheit hat die spezifische Wärmekapazität? Fülle hierfür folgende Gleichung aus:</w:t>
      </w:r>
    </w:p>
    <w:p w14:paraId="3174E77E" w14:textId="339DB1F6" w:rsidR="00703A3F" w:rsidRPr="00CB05F4" w:rsidRDefault="00000000" w:rsidP="00DE3F66">
      <w:pPr>
        <w:spacing w:after="80" w:line="240" w:lineRule="auto"/>
        <w:ind w:left="426" w:hanging="284"/>
        <w:jc w:val="center"/>
        <w:rPr>
          <w:rFonts w:asciiTheme="majorHAnsi" w:eastAsia="Cambria Math" w:hAnsiTheme="majorHAnsi" w:cstheme="maj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mbria Math" w:hAnsi="Cambria Math" w:cstheme="majorHAnsi"/>
                </w:rPr>
              </m:ctrlPr>
            </m:dPr>
            <m:e>
              <m:r>
                <w:rPr>
                  <w:rFonts w:ascii="Cambria Math" w:eastAsia="Cambria Math" w:hAnsi="Cambria Math" w:cstheme="majorHAnsi"/>
                </w:rPr>
                <m:t>c</m:t>
              </m:r>
            </m:e>
          </m:d>
          <m:r>
            <w:rPr>
              <w:rFonts w:ascii="Cambria Math" w:eastAsia="Cambria Math" w:hAnsi="Cambria Math" w:cstheme="majorHAnsi"/>
            </w:rPr>
            <m:t>=</m:t>
          </m:r>
          <m:f>
            <m:fPr>
              <m:ctrlPr>
                <w:rPr>
                  <w:rFonts w:ascii="Cambria Math" w:eastAsia="Cambria Math" w:hAnsi="Cambria Math" w:cstheme="majorHAnsi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ajorHAnsi"/>
                    </w:rPr>
                  </m:ctrlPr>
                </m:dPr>
                <m:e>
                  <m:r>
                    <w:rPr>
                      <w:rFonts w:ascii="Cambria Math" w:eastAsia="Cambria Math" w:hAnsi="Cambria Math" w:cstheme="majorHAnsi"/>
                    </w:rPr>
                    <m:t xml:space="preserve">          </m:t>
                  </m:r>
                </m:e>
              </m:d>
            </m:num>
            <m:den>
              <m:r>
                <w:rPr>
                  <w:rFonts w:ascii="Cambria Math" w:eastAsia="Cambria Math" w:hAnsi="Cambria Math" w:cstheme="majorHAnsi"/>
                </w:rPr>
                <m:t>[          ][          ]</m:t>
              </m:r>
            </m:den>
          </m:f>
          <m:r>
            <w:rPr>
              <w:rFonts w:ascii="Cambria Math" w:eastAsia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="Cambria Math" w:hAnsi="Cambria Math" w:cstheme="majorHAnsi"/>
                  <w:i/>
                </w:rPr>
              </m:ctrlPr>
            </m:fPr>
            <m:num>
              <m:r>
                <w:rPr>
                  <w:rFonts w:ascii="Cambria Math" w:eastAsia="Cambria Math" w:hAnsi="Cambria Math" w:cstheme="majorHAnsi"/>
                </w:rPr>
                <m:t xml:space="preserve">  </m:t>
              </m:r>
            </m:num>
            <m:den>
              <m:r>
                <w:rPr>
                  <w:rFonts w:ascii="Cambria Math" w:eastAsia="Cambria Math" w:hAnsi="Cambria Math" w:cstheme="majorHAnsi"/>
                </w:rPr>
                <m:t xml:space="preserve">                           </m:t>
              </m:r>
            </m:den>
          </m:f>
          <m:r>
            <w:rPr>
              <w:rFonts w:ascii="Cambria Math" w:eastAsia="Cambria Math" w:hAnsi="Cambria Math" w:cstheme="majorHAnsi"/>
            </w:rPr>
            <m:t xml:space="preserve"> </m:t>
          </m:r>
        </m:oMath>
      </m:oMathPara>
    </w:p>
    <w:p w14:paraId="73227439" w14:textId="490EEC35" w:rsidR="00C96001" w:rsidRPr="00CB05F4" w:rsidRDefault="006247F9" w:rsidP="00DE3F66">
      <w:pPr>
        <w:pStyle w:val="Listenabsatz"/>
        <w:numPr>
          <w:ilvl w:val="0"/>
          <w:numId w:val="5"/>
        </w:numPr>
        <w:spacing w:after="80" w:line="240" w:lineRule="auto"/>
        <w:ind w:left="426" w:hanging="284"/>
        <w:jc w:val="both"/>
        <w:rPr>
          <w:rFonts w:asciiTheme="majorHAnsi" w:eastAsia="Cambria Math" w:hAnsiTheme="majorHAnsi" w:cstheme="majorHAnsi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02CC468" wp14:editId="3B7951C9">
            <wp:simplePos x="0" y="0"/>
            <wp:positionH relativeFrom="column">
              <wp:posOffset>5718810</wp:posOffset>
            </wp:positionH>
            <wp:positionV relativeFrom="paragraph">
              <wp:posOffset>648970</wp:posOffset>
            </wp:positionV>
            <wp:extent cx="720000" cy="720000"/>
            <wp:effectExtent l="0" t="0" r="4445" b="4445"/>
            <wp:wrapNone/>
            <wp:docPr id="711204371" name="Grafik 1" descr="Ein Bild, das Muster, Quadrat, Pixel, nä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04371" name="Grafik 1" descr="Ein Bild, das Muster, Quadrat, Pixel, nähe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F8" w:rsidRPr="00CB05F4">
        <w:rPr>
          <w:rFonts w:asciiTheme="majorHAnsi" w:hAnsiTheme="majorHAnsi" w:cstheme="majorHAnsi"/>
        </w:rPr>
        <w:t>Betrachte</w:t>
      </w:r>
      <w:r w:rsidR="003D695E" w:rsidRPr="00CB05F4">
        <w:rPr>
          <w:rFonts w:asciiTheme="majorHAnsi" w:hAnsiTheme="majorHAnsi" w:cstheme="majorHAnsi"/>
        </w:rPr>
        <w:t>t</w:t>
      </w:r>
      <w:r w:rsidR="003C3EF8" w:rsidRPr="00CB05F4">
        <w:rPr>
          <w:rFonts w:asciiTheme="majorHAnsi" w:hAnsiTheme="majorHAnsi" w:cstheme="majorHAnsi"/>
        </w:rPr>
        <w:t xml:space="preserve"> das </w:t>
      </w:r>
      <w:r w:rsidR="00703A3F" w:rsidRPr="00CB05F4">
        <w:rPr>
          <w:rFonts w:asciiTheme="majorHAnsi" w:hAnsiTheme="majorHAnsi" w:cstheme="majorHAnsi"/>
        </w:rPr>
        <w:t>untenstehende</w:t>
      </w:r>
      <w:r w:rsidR="003C3EF8" w:rsidRPr="00CB05F4">
        <w:rPr>
          <w:rFonts w:asciiTheme="majorHAnsi" w:hAnsiTheme="majorHAnsi" w:cstheme="majorHAnsi"/>
        </w:rPr>
        <w:t xml:space="preserve"> Diagramm. Bei drei Balken fehlt die Beschriftun</w:t>
      </w:r>
      <w:r w:rsidR="00DF6A0E" w:rsidRPr="00CB05F4">
        <w:rPr>
          <w:rFonts w:asciiTheme="majorHAnsi" w:hAnsiTheme="majorHAnsi" w:cstheme="majorHAnsi"/>
        </w:rPr>
        <w:t>g, e</w:t>
      </w:r>
      <w:r w:rsidR="003C3EF8" w:rsidRPr="00CB05F4">
        <w:rPr>
          <w:rFonts w:asciiTheme="majorHAnsi" w:hAnsiTheme="majorHAnsi" w:cstheme="majorHAnsi"/>
        </w:rPr>
        <w:t xml:space="preserve">iner davon ist Luft und einer </w:t>
      </w:r>
      <w:r w:rsidR="00691BE6" w:rsidRPr="00CB05F4">
        <w:rPr>
          <w:rFonts w:asciiTheme="majorHAnsi" w:hAnsiTheme="majorHAnsi" w:cstheme="majorHAnsi"/>
        </w:rPr>
        <w:t xml:space="preserve">gehört zu </w:t>
      </w:r>
      <w:r w:rsidR="003C3EF8" w:rsidRPr="00CB05F4">
        <w:rPr>
          <w:rFonts w:asciiTheme="majorHAnsi" w:hAnsiTheme="majorHAnsi" w:cstheme="majorHAnsi"/>
        </w:rPr>
        <w:t>Wasser.</w:t>
      </w:r>
      <w:r w:rsidR="00DF6A0E" w:rsidRPr="00CB05F4">
        <w:rPr>
          <w:rFonts w:asciiTheme="majorHAnsi" w:hAnsiTheme="majorHAnsi" w:cstheme="majorHAnsi"/>
        </w:rPr>
        <w:tab/>
      </w:r>
      <w:r w:rsidR="003C3EF8" w:rsidRPr="00CB05F4">
        <w:rPr>
          <w:rFonts w:asciiTheme="majorHAnsi" w:hAnsiTheme="majorHAnsi" w:cstheme="majorHAnsi"/>
        </w:rPr>
        <w:br/>
        <w:t>Diskutiert kurz, welcher Balken die Wärmekapazität von Wasser anzeigt und welcher die von Luft, ohne die Werte nachzuschlagen.</w:t>
      </w:r>
    </w:p>
    <w:p w14:paraId="0BD192BD" w14:textId="5C887F73" w:rsidR="00C96001" w:rsidRPr="00CB05F4" w:rsidRDefault="00242791" w:rsidP="00DE3F66">
      <w:p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hidden="0" allowOverlap="1" wp14:anchorId="18BE77E0" wp14:editId="7B8E429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81350" cy="1909445"/>
            <wp:effectExtent l="0" t="0" r="0" b="0"/>
            <wp:wrapNone/>
            <wp:docPr id="19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3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09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72306" w14:textId="5CF1E560" w:rsidR="00C96001" w:rsidRPr="00CB05F4" w:rsidRDefault="00C96001" w:rsidP="00DE3F66">
      <w:pPr>
        <w:spacing w:after="80" w:line="240" w:lineRule="auto"/>
        <w:rPr>
          <w:rFonts w:asciiTheme="majorHAnsi" w:hAnsiTheme="majorHAnsi" w:cstheme="majorHAnsi"/>
        </w:rPr>
      </w:pPr>
    </w:p>
    <w:p w14:paraId="01073FCD" w14:textId="43E12E68" w:rsidR="00C96001" w:rsidRPr="00CB05F4" w:rsidRDefault="008B173B" w:rsidP="00DE3F66">
      <w:pPr>
        <w:spacing w:after="80" w:line="240" w:lineRule="auto"/>
        <w:rPr>
          <w:rFonts w:asciiTheme="majorHAnsi" w:hAnsiTheme="majorHAnsi" w:cstheme="majorHAnsi"/>
        </w:rPr>
      </w:pPr>
      <w:r w:rsidRPr="007F776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DF8396" wp14:editId="0A24BEB8">
                <wp:simplePos x="0" y="0"/>
                <wp:positionH relativeFrom="page">
                  <wp:posOffset>6191250</wp:posOffset>
                </wp:positionH>
                <wp:positionV relativeFrom="paragraph">
                  <wp:posOffset>187960</wp:posOffset>
                </wp:positionV>
                <wp:extent cx="1247775" cy="504825"/>
                <wp:effectExtent l="0" t="0" r="0" b="0"/>
                <wp:wrapNone/>
                <wp:docPr id="14855506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E59E" w14:textId="2869DB62" w:rsidR="006247F9" w:rsidRPr="007F7768" w:rsidRDefault="006247F9" w:rsidP="008B17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47F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klimawandel-schule.de/de/h5p/spezifische-waermekapazita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83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487.5pt;margin-top:14.8pt;width:98.25pt;height:39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" filled="f" stroked="f">
                <v:textbox>
                  <w:txbxContent>
                    <w:p w14:paraId="3551E59E" w14:textId="2869DB62" w:rsidR="006247F9" w:rsidRPr="007F7768" w:rsidRDefault="006247F9" w:rsidP="008B17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47F9">
                        <w:rPr>
                          <w:rStyle w:val="Hyperlink"/>
                          <w:sz w:val="16"/>
                          <w:szCs w:val="16"/>
                        </w:rPr>
                        <w:t>https://klimawandel-schule.de/de/h5p/spezifische-waermekapazita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274BCF" w14:textId="14A97459" w:rsidR="00C96001" w:rsidRPr="00CB05F4" w:rsidRDefault="00C96001" w:rsidP="00DE3F66">
      <w:pPr>
        <w:spacing w:after="80" w:line="240" w:lineRule="auto"/>
        <w:rPr>
          <w:rFonts w:asciiTheme="majorHAnsi" w:hAnsiTheme="majorHAnsi" w:cstheme="majorHAnsi"/>
        </w:rPr>
      </w:pPr>
    </w:p>
    <w:p w14:paraId="1493EE62" w14:textId="492D0C01" w:rsidR="00C96001" w:rsidRPr="00CB05F4" w:rsidRDefault="00C96001" w:rsidP="00DE3F66">
      <w:pPr>
        <w:spacing w:after="80" w:line="240" w:lineRule="auto"/>
        <w:rPr>
          <w:rFonts w:asciiTheme="majorHAnsi" w:hAnsiTheme="majorHAnsi" w:cstheme="majorHAnsi"/>
        </w:rPr>
      </w:pPr>
    </w:p>
    <w:p w14:paraId="0A2CD012" w14:textId="5763B595" w:rsidR="00C96001" w:rsidRPr="00CB05F4" w:rsidRDefault="00C96001" w:rsidP="00DE3F66">
      <w:pPr>
        <w:spacing w:after="80" w:line="240" w:lineRule="auto"/>
        <w:rPr>
          <w:rFonts w:asciiTheme="majorHAnsi" w:hAnsiTheme="majorHAnsi" w:cstheme="majorHAnsi"/>
        </w:rPr>
      </w:pPr>
    </w:p>
    <w:p w14:paraId="7436FD7C" w14:textId="32FBF5B1" w:rsidR="00C96001" w:rsidRPr="00CB05F4" w:rsidRDefault="00B835CB" w:rsidP="00DE3F66">
      <w:p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br/>
      </w:r>
    </w:p>
    <w:p w14:paraId="41886CA1" w14:textId="1BA55EE1" w:rsidR="00C96001" w:rsidRPr="00CB05F4" w:rsidRDefault="00C96001" w:rsidP="00DE3F66">
      <w:pPr>
        <w:spacing w:after="80" w:line="240" w:lineRule="auto"/>
        <w:rPr>
          <w:rFonts w:asciiTheme="majorHAnsi" w:hAnsiTheme="majorHAnsi" w:cstheme="majorHAnsi"/>
        </w:rPr>
      </w:pPr>
    </w:p>
    <w:p w14:paraId="29BC21F3" w14:textId="10335826" w:rsidR="00C96001" w:rsidRPr="00242791" w:rsidRDefault="003C3EF8" w:rsidP="00DE3F66">
      <w:pPr>
        <w:spacing w:after="80" w:line="240" w:lineRule="auto"/>
        <w:rPr>
          <w:rFonts w:asciiTheme="majorHAnsi" w:hAnsiTheme="majorHAnsi" w:cstheme="majorHAnsi"/>
          <w:sz w:val="16"/>
          <w:szCs w:val="16"/>
        </w:rPr>
      </w:pPr>
      <w:r w:rsidRPr="00CB05F4">
        <w:rPr>
          <w:rFonts w:asciiTheme="majorHAnsi" w:hAnsiTheme="majorHAnsi" w:cstheme="majorHAnsi"/>
          <w:sz w:val="16"/>
          <w:szCs w:val="16"/>
        </w:rPr>
        <w:t xml:space="preserve">          </w:t>
      </w:r>
      <w:r w:rsidR="00DE3F66" w:rsidRPr="00CB05F4">
        <w:rPr>
          <w:rFonts w:asciiTheme="majorHAnsi" w:hAnsiTheme="majorHAnsi" w:cstheme="majorHAnsi"/>
          <w:sz w:val="16"/>
          <w:szCs w:val="16"/>
        </w:rPr>
        <w:tab/>
      </w:r>
      <w:r w:rsidR="00242791">
        <w:rPr>
          <w:rFonts w:asciiTheme="majorHAnsi" w:hAnsiTheme="majorHAnsi" w:cstheme="majorHAnsi"/>
          <w:sz w:val="16"/>
          <w:szCs w:val="16"/>
        </w:rPr>
        <w:t xml:space="preserve">Quelle für Werte: </w:t>
      </w:r>
      <w:r w:rsidRPr="00242791">
        <w:rPr>
          <w:rFonts w:asciiTheme="majorHAnsi" w:hAnsiTheme="majorHAnsi" w:cstheme="majorHAnsi"/>
          <w:sz w:val="16"/>
          <w:szCs w:val="16"/>
        </w:rPr>
        <w:t>https://www.leifiphysik.de/waermelehre/innere-energie-waermekapazitaet/grundwissen/spezifische-waermekapazitaet</w:t>
      </w:r>
    </w:p>
    <w:p w14:paraId="38620987" w14:textId="67457AE1" w:rsidR="00DE3F66" w:rsidRPr="00242791" w:rsidRDefault="007627FE" w:rsidP="00DE3F66">
      <w:pPr>
        <w:spacing w:after="80" w:line="240" w:lineRule="auto"/>
        <w:rPr>
          <w:rFonts w:asciiTheme="majorHAnsi" w:hAnsiTheme="majorHAnsi" w:cstheme="majorHAnsi"/>
          <w:b/>
          <w:sz w:val="8"/>
          <w:szCs w:val="8"/>
        </w:rPr>
      </w:pPr>
      <w:r w:rsidRPr="00CB05F4">
        <w:rPr>
          <w:rFonts w:asciiTheme="majorHAnsi" w:hAnsiTheme="majorHAnsi" w:cstheme="majorHAnsi"/>
          <w:noProof/>
          <w:sz w:val="8"/>
          <w:szCs w:val="8"/>
        </w:rPr>
        <w:drawing>
          <wp:anchor distT="0" distB="0" distL="114300" distR="114300" simplePos="0" relativeHeight="251657215" behindDoc="1" locked="0" layoutInCell="1" hidden="0" allowOverlap="1" wp14:anchorId="2EC530FF" wp14:editId="72DD769E">
            <wp:simplePos x="0" y="0"/>
            <wp:positionH relativeFrom="column">
              <wp:posOffset>2570480</wp:posOffset>
            </wp:positionH>
            <wp:positionV relativeFrom="paragraph">
              <wp:posOffset>43628</wp:posOffset>
            </wp:positionV>
            <wp:extent cx="757301" cy="1052276"/>
            <wp:effectExtent l="0" t="0" r="5080" b="0"/>
            <wp:wrapNone/>
            <wp:docPr id="19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301" cy="1052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2B692" w14:textId="6F87E55F" w:rsidR="00C96001" w:rsidRPr="00CB05F4" w:rsidRDefault="005668B9" w:rsidP="00DE3F66">
      <w:pPr>
        <w:spacing w:after="80" w:line="240" w:lineRule="auto"/>
        <w:rPr>
          <w:rFonts w:asciiTheme="majorHAnsi" w:hAnsiTheme="majorHAnsi" w:cstheme="majorHAnsi"/>
        </w:rPr>
      </w:pPr>
      <w:r w:rsidRPr="003A5651">
        <w:rPr>
          <w:noProof/>
        </w:rPr>
        <w:drawing>
          <wp:anchor distT="0" distB="0" distL="114300" distR="114300" simplePos="0" relativeHeight="251695104" behindDoc="0" locked="0" layoutInCell="1" allowOverlap="1" wp14:anchorId="47571B9B" wp14:editId="7B9E4DC5">
            <wp:simplePos x="0" y="0"/>
            <wp:positionH relativeFrom="column">
              <wp:posOffset>5372100</wp:posOffset>
            </wp:positionH>
            <wp:positionV relativeFrom="paragraph">
              <wp:posOffset>18415</wp:posOffset>
            </wp:positionV>
            <wp:extent cx="725805" cy="725805"/>
            <wp:effectExtent l="0" t="0" r="0" b="0"/>
            <wp:wrapNone/>
            <wp:docPr id="17" name="Grafik 17" descr="Ein Bild, das Muster, Quadrat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Muster, Quadrat, Pixel, Design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F8" w:rsidRPr="00CB05F4">
        <w:rPr>
          <w:rFonts w:asciiTheme="majorHAnsi" w:hAnsiTheme="majorHAnsi" w:cstheme="majorHAnsi"/>
          <w:b/>
        </w:rPr>
        <w:t>Aufgabe 2:</w:t>
      </w:r>
      <w:r w:rsidR="003C3EF8" w:rsidRPr="00CB05F4">
        <w:rPr>
          <w:rFonts w:asciiTheme="majorHAnsi" w:hAnsiTheme="majorHAnsi" w:cstheme="majorHAnsi"/>
        </w:rPr>
        <w:t xml:space="preserve"> </w:t>
      </w:r>
      <w:r w:rsidR="003C3EF8" w:rsidRPr="00CB05F4">
        <w:rPr>
          <w:rFonts w:asciiTheme="majorHAnsi" w:hAnsiTheme="majorHAnsi" w:cstheme="majorHAnsi"/>
          <w:b/>
        </w:rPr>
        <w:t>Erwärmung der Ozeane</w:t>
      </w:r>
    </w:p>
    <w:p w14:paraId="3673A0E9" w14:textId="24C16B57" w:rsidR="00C96001" w:rsidRPr="00CB05F4" w:rsidRDefault="00DF6A0E" w:rsidP="00DE3F66">
      <w:pPr>
        <w:spacing w:after="80" w:line="240" w:lineRule="auto"/>
        <w:rPr>
          <w:rFonts w:asciiTheme="majorHAnsi" w:hAnsiTheme="majorHAnsi" w:cstheme="majorHAnsi"/>
          <w:color w:val="297F59"/>
          <w:sz w:val="24"/>
          <w:szCs w:val="24"/>
        </w:rPr>
      </w:pPr>
      <w:r w:rsidRPr="00CB05F4">
        <w:rPr>
          <w:rFonts w:asciiTheme="majorHAnsi" w:hAnsiTheme="majorHAnsi" w:cstheme="majorHAnsi"/>
          <w:color w:val="297F59"/>
          <w:sz w:val="24"/>
          <w:szCs w:val="24"/>
        </w:rPr>
        <w:t>Materialien:</w:t>
      </w:r>
      <w:r w:rsidRPr="00CB05F4">
        <w:rPr>
          <w:rFonts w:asciiTheme="majorHAnsi" w:hAnsiTheme="majorHAnsi" w:cstheme="majorHAnsi"/>
        </w:rPr>
        <w:t xml:space="preserve"> </w:t>
      </w:r>
    </w:p>
    <w:p w14:paraId="0CF0DA39" w14:textId="20824175" w:rsidR="00C96001" w:rsidRPr="00CB05F4" w:rsidRDefault="00DE3F66" w:rsidP="00DE3F66">
      <w:p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hidden="0" allowOverlap="1" wp14:anchorId="2C35122D" wp14:editId="46775849">
            <wp:simplePos x="0" y="0"/>
            <wp:positionH relativeFrom="column">
              <wp:posOffset>1827133</wp:posOffset>
            </wp:positionH>
            <wp:positionV relativeFrom="paragraph">
              <wp:posOffset>50165</wp:posOffset>
            </wp:positionV>
            <wp:extent cx="133985" cy="146050"/>
            <wp:effectExtent l="0" t="0" r="0" b="6350"/>
            <wp:wrapNone/>
            <wp:docPr id="19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sdt>
        <w:sdtPr>
          <w:rPr>
            <w:rFonts w:asciiTheme="majorHAnsi" w:hAnsiTheme="majorHAnsi" w:cstheme="majorHAnsi"/>
          </w:rPr>
          <w:tag w:val="goog_rdk_0"/>
          <w:id w:val="-398897476"/>
        </w:sdtPr>
        <w:sdtContent>
          <w:r w:rsidR="00DF6A0E" w:rsidRPr="00CB05F4">
            <w:rPr>
              <w:rFonts w:ascii="Segoe UI Symbol" w:eastAsia="Arial Unicode MS" w:hAnsi="Segoe UI Symbol" w:cs="Segoe UI Symbol"/>
              <w:color w:val="297F59"/>
            </w:rPr>
            <w:t>✓</w:t>
          </w:r>
        </w:sdtContent>
      </w:sdt>
      <w:r w:rsidR="00DF6A0E" w:rsidRPr="00CB05F4">
        <w:rPr>
          <w:rFonts w:asciiTheme="majorHAnsi" w:hAnsiTheme="majorHAnsi" w:cstheme="majorHAnsi"/>
        </w:rPr>
        <w:t xml:space="preserve">    wassergefüllter Luftballon  </w:t>
      </w:r>
    </w:p>
    <w:p w14:paraId="0EF06C71" w14:textId="3E7D760A" w:rsidR="00C96001" w:rsidRPr="00CB05F4" w:rsidRDefault="005668B9" w:rsidP="00DE3F66">
      <w:pPr>
        <w:spacing w:after="80" w:line="240" w:lineRule="auto"/>
        <w:rPr>
          <w:rFonts w:asciiTheme="majorHAnsi" w:hAnsiTheme="majorHAnsi" w:cstheme="majorHAnsi"/>
          <w:color w:val="297F59"/>
          <w:sz w:val="24"/>
          <w:szCs w:val="24"/>
        </w:rPr>
      </w:pPr>
      <w:r w:rsidRPr="007F776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E4BFF1" wp14:editId="623616A4">
                <wp:simplePos x="0" y="0"/>
                <wp:positionH relativeFrom="column">
                  <wp:posOffset>4857750</wp:posOffset>
                </wp:positionH>
                <wp:positionV relativeFrom="paragraph">
                  <wp:posOffset>46990</wp:posOffset>
                </wp:positionV>
                <wp:extent cx="1762125" cy="26670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EF553" w14:textId="77777777" w:rsidR="005668B9" w:rsidRPr="007F7768" w:rsidRDefault="00000000" w:rsidP="005668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5668B9" w:rsidRPr="007F776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youtu.be/Z6siqyvN9oc?t=44</w:t>
                              </w:r>
                            </w:hyperlink>
                            <w:r w:rsidR="005668B9" w:rsidRPr="007F776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EE4BF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382.5pt;margin-top:3.7pt;width:138.7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" filled="f" stroked="f">
                <v:textbox>
                  <w:txbxContent>
                    <w:p w14:paraId="2D8EF553" w14:textId="77777777" w:rsidR="005668B9" w:rsidRPr="007F7768" w:rsidRDefault="005668B9" w:rsidP="005668B9">
                      <w:pPr>
                        <w:rPr>
                          <w:sz w:val="16"/>
                          <w:szCs w:val="16"/>
                        </w:rPr>
                      </w:pPr>
                      <w:hyperlink r:id="rId16" w:history="1">
                        <w:r w:rsidRPr="007F7768">
                          <w:rPr>
                            <w:rStyle w:val="Hyperlink"/>
                            <w:sz w:val="16"/>
                            <w:szCs w:val="16"/>
                          </w:rPr>
                          <w:t>https://youtu.be/Z6siqyvN9oc?t=44</w:t>
                        </w:r>
                      </w:hyperlink>
                      <w:r w:rsidRPr="007F776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3F66" w:rsidRPr="00CB05F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0" locked="0" layoutInCell="1" hidden="0" allowOverlap="1" wp14:anchorId="2C277811" wp14:editId="45C781AD">
            <wp:simplePos x="0" y="0"/>
            <wp:positionH relativeFrom="column">
              <wp:posOffset>1715373</wp:posOffset>
            </wp:positionH>
            <wp:positionV relativeFrom="paragraph">
              <wp:posOffset>45720</wp:posOffset>
            </wp:positionV>
            <wp:extent cx="133985" cy="146050"/>
            <wp:effectExtent l="0" t="0" r="0" b="6350"/>
            <wp:wrapNone/>
            <wp:docPr id="19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sdt>
        <w:sdtPr>
          <w:rPr>
            <w:rFonts w:asciiTheme="majorHAnsi" w:hAnsiTheme="majorHAnsi" w:cstheme="majorHAnsi"/>
          </w:rPr>
          <w:tag w:val="goog_rdk_1"/>
          <w:id w:val="-489939766"/>
        </w:sdtPr>
        <w:sdtContent>
          <w:r w:rsidR="00DF6A0E" w:rsidRPr="00CB05F4">
            <w:rPr>
              <w:rFonts w:ascii="Segoe UI Symbol" w:eastAsia="Arial Unicode MS" w:hAnsi="Segoe UI Symbol" w:cs="Segoe UI Symbol"/>
              <w:color w:val="297F59"/>
            </w:rPr>
            <w:t>✓</w:t>
          </w:r>
        </w:sdtContent>
      </w:sdt>
      <w:r w:rsidR="00DF6A0E" w:rsidRPr="00CB05F4">
        <w:rPr>
          <w:rFonts w:asciiTheme="majorHAnsi" w:hAnsiTheme="majorHAnsi" w:cstheme="majorHAnsi"/>
        </w:rPr>
        <w:t xml:space="preserve">    Teelicht und Streichholz  </w:t>
      </w:r>
    </w:p>
    <w:p w14:paraId="27BFA63F" w14:textId="77777777" w:rsidR="00C96001" w:rsidRPr="00CB05F4" w:rsidRDefault="00DF6A0E" w:rsidP="00762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426" w:hanging="284"/>
        <w:jc w:val="both"/>
        <w:rPr>
          <w:rFonts w:asciiTheme="majorHAnsi" w:hAnsiTheme="majorHAnsi" w:cstheme="majorHAnsi"/>
          <w:color w:val="000000"/>
        </w:rPr>
      </w:pPr>
      <w:r w:rsidRPr="00CB05F4">
        <w:rPr>
          <w:rFonts w:asciiTheme="majorHAnsi" w:hAnsiTheme="majorHAnsi" w:cstheme="majorHAnsi"/>
        </w:rPr>
        <w:t>Schau dir das nebenstehende Video an und s</w:t>
      </w:r>
      <w:r w:rsidRPr="00CB05F4">
        <w:rPr>
          <w:rFonts w:asciiTheme="majorHAnsi" w:hAnsiTheme="majorHAnsi" w:cstheme="majorHAnsi"/>
          <w:color w:val="000000"/>
        </w:rPr>
        <w:t xml:space="preserve">telle eine Vermutung auf was nun mit dem </w:t>
      </w:r>
      <w:r w:rsidRPr="00CB05F4">
        <w:rPr>
          <w:rFonts w:asciiTheme="majorHAnsi" w:hAnsiTheme="majorHAnsi" w:cstheme="majorHAnsi"/>
          <w:b/>
          <w:color w:val="000000"/>
        </w:rPr>
        <w:t>wassergefüllten</w:t>
      </w:r>
      <w:r w:rsidRPr="00CB05F4">
        <w:rPr>
          <w:rFonts w:asciiTheme="majorHAnsi" w:hAnsiTheme="majorHAnsi" w:cstheme="majorHAnsi"/>
          <w:color w:val="000000"/>
        </w:rPr>
        <w:t xml:space="preserve"> Ballon passiert, wenn du ihn über die Kerze hältst. </w:t>
      </w:r>
    </w:p>
    <w:p w14:paraId="49B8BD9E" w14:textId="63EF3EC0" w:rsidR="00C96001" w:rsidRPr="00CB05F4" w:rsidRDefault="00DF6A0E" w:rsidP="00762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426" w:hanging="284"/>
        <w:jc w:val="both"/>
        <w:rPr>
          <w:rFonts w:asciiTheme="majorHAnsi" w:hAnsiTheme="majorHAnsi" w:cstheme="majorHAnsi"/>
          <w:color w:val="000000"/>
        </w:rPr>
      </w:pPr>
      <w:r w:rsidRPr="00CB05F4">
        <w:rPr>
          <w:rFonts w:asciiTheme="majorHAnsi" w:hAnsiTheme="majorHAnsi" w:cstheme="majorHAnsi"/>
          <w:color w:val="000000"/>
        </w:rPr>
        <w:t xml:space="preserve">Überprüfe deine Vermutung, indem du den Ballon eine Minute über die Flamme hältst. Nähere dich dabei langsam der Flamme an! Wie </w:t>
      </w:r>
      <w:r w:rsidRPr="00CB05F4">
        <w:rPr>
          <w:rFonts w:asciiTheme="majorHAnsi" w:hAnsiTheme="majorHAnsi" w:cstheme="majorHAnsi"/>
        </w:rPr>
        <w:t>dicht traut ihr euch heran?</w:t>
      </w:r>
      <w:r w:rsidR="007627FE" w:rsidRPr="00CB05F4">
        <w:rPr>
          <w:rFonts w:asciiTheme="majorHAnsi" w:hAnsiTheme="majorHAnsi" w:cstheme="majorHAnsi"/>
        </w:rPr>
        <w:tab/>
      </w:r>
      <w:r w:rsidRPr="00CB05F4">
        <w:rPr>
          <w:rFonts w:asciiTheme="majorHAnsi" w:hAnsiTheme="majorHAnsi" w:cstheme="majorHAnsi"/>
          <w:color w:val="000000"/>
        </w:rPr>
        <w:br/>
        <w:t>Was beobachtest du? Achte besonders auf die Stelle, die der Kerze am nächsten war!</w:t>
      </w:r>
    </w:p>
    <w:tbl>
      <w:tblPr>
        <w:tblStyle w:val="a"/>
        <w:tblW w:w="9464" w:type="dxa"/>
        <w:jc w:val="center"/>
        <w:tblInd w:w="0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</w:tblGrid>
      <w:tr w:rsidR="00C96001" w:rsidRPr="00CB05F4" w14:paraId="02F72837" w14:textId="77777777">
        <w:trPr>
          <w:trHeight w:val="284"/>
          <w:jc w:val="center"/>
        </w:trPr>
        <w:tc>
          <w:tcPr>
            <w:tcW w:w="286" w:type="dxa"/>
          </w:tcPr>
          <w:p w14:paraId="4F4F4345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ED484FC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9FE860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467684C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2E18EB3A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D04CBB7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C07F57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85F87E1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3EC936F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55E0FB37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3124A6B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FBDB1C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B590C83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241B76F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5E26FFDA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9324901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9277A0A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A81A0D5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1A03E4FF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274C768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512A02B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6978515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DD97362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7A2C60FF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3921425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61B8C82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49EA327D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89FC864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64D77C24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9C26CC9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2D43096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158D4F7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7EEE5EA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</w:tr>
      <w:tr w:rsidR="00C96001" w:rsidRPr="00CB05F4" w14:paraId="14CBA05E" w14:textId="77777777">
        <w:trPr>
          <w:trHeight w:val="284"/>
          <w:jc w:val="center"/>
        </w:trPr>
        <w:tc>
          <w:tcPr>
            <w:tcW w:w="286" w:type="dxa"/>
          </w:tcPr>
          <w:p w14:paraId="5ECE702A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0B1DF37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2CD174D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103A20B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036C34E6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936182C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B4A334C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489EC6FF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E44FD0E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07ACC274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9AC90BE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C399022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75B2A4B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4F722CBA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6A2ABF39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4F6DDE1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DAAB0FF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854D936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1A1DDDC3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6D13FF6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48F63BC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BF1F2F2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C020AF9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756BE339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46F8E9C8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62D8308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B08C0E5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9DCD5C1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7801084E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AA88535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E0B194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AD45B4E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FBF9BE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</w:tr>
      <w:tr w:rsidR="00DF6A0E" w:rsidRPr="00CB05F4" w14:paraId="5AF8934F" w14:textId="77777777">
        <w:trPr>
          <w:trHeight w:val="284"/>
          <w:jc w:val="center"/>
        </w:trPr>
        <w:tc>
          <w:tcPr>
            <w:tcW w:w="286" w:type="dxa"/>
          </w:tcPr>
          <w:p w14:paraId="187A0308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BD314B0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BCD620E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1377CD0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28BC2D94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62D3D76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09BC8A3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36CD6DB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17B4787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0173FA30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951A561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C425EF2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9412DA7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4811AF0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07F336AB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884EA8E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E271869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CE05147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449B0887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AA30713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B532A30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0863573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7BD5798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25D61B64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1E59582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FA56F52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8AC877E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DD6930F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0BD49FB0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6FED25D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8D9392A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072D201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FEF50B9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</w:tr>
    </w:tbl>
    <w:p w14:paraId="5D0AD652" w14:textId="0E71D6A5" w:rsidR="00197DA8" w:rsidRPr="00CB05F4" w:rsidRDefault="00197DA8">
      <w:pPr>
        <w:rPr>
          <w:rFonts w:asciiTheme="majorHAnsi" w:hAnsiTheme="majorHAnsi" w:cstheme="majorHAnsi"/>
          <w:color w:val="000000"/>
        </w:rPr>
      </w:pPr>
      <w:r w:rsidRPr="00CB05F4">
        <w:rPr>
          <w:rFonts w:asciiTheme="majorHAnsi" w:hAnsiTheme="majorHAnsi" w:cstheme="majorHAnsi"/>
          <w:color w:val="000000"/>
        </w:rPr>
        <w:br w:type="page"/>
      </w:r>
    </w:p>
    <w:p w14:paraId="1AB40042" w14:textId="28BFB18A" w:rsidR="00C96001" w:rsidRPr="00CB05F4" w:rsidRDefault="00DF6A0E" w:rsidP="00DE3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Theme="majorHAnsi" w:hAnsiTheme="majorHAnsi" w:cstheme="majorHAnsi"/>
          <w:color w:val="000000"/>
        </w:rPr>
      </w:pPr>
      <w:r w:rsidRPr="00CB05F4">
        <w:rPr>
          <w:rFonts w:asciiTheme="majorHAnsi" w:hAnsiTheme="majorHAnsi" w:cstheme="majorHAnsi"/>
          <w:color w:val="000000"/>
        </w:rPr>
        <w:lastRenderedPageBreak/>
        <w:t xml:space="preserve">Fasse den Ballon nach einiger Zeit von unten an. </w:t>
      </w:r>
      <w:r w:rsidR="003C3EF8" w:rsidRPr="00CB05F4">
        <w:rPr>
          <w:rFonts w:asciiTheme="majorHAnsi" w:hAnsiTheme="majorHAnsi" w:cstheme="majorHAnsi"/>
        </w:rPr>
        <w:t>Beschreibe,</w:t>
      </w:r>
      <w:r w:rsidRPr="00CB05F4">
        <w:rPr>
          <w:rFonts w:asciiTheme="majorHAnsi" w:hAnsiTheme="majorHAnsi" w:cstheme="majorHAnsi"/>
        </w:rPr>
        <w:t xml:space="preserve"> ob sich die Temperatur stark geändert bzw. erhöht hat. Vergleiche die Temperaturänderung vom luftgefüllten und wassergefüllten Ballon.</w:t>
      </w:r>
    </w:p>
    <w:tbl>
      <w:tblPr>
        <w:tblStyle w:val="a0"/>
        <w:tblW w:w="9464" w:type="dxa"/>
        <w:jc w:val="center"/>
        <w:tblInd w:w="0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</w:tblGrid>
      <w:tr w:rsidR="00C96001" w:rsidRPr="00CB05F4" w14:paraId="5217917B" w14:textId="77777777">
        <w:trPr>
          <w:trHeight w:val="284"/>
          <w:jc w:val="center"/>
        </w:trPr>
        <w:tc>
          <w:tcPr>
            <w:tcW w:w="286" w:type="dxa"/>
          </w:tcPr>
          <w:p w14:paraId="067A9402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78CD4C3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0CB13FB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9CA6789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14F2ED6E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468B55B3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A638B77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7EA5376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439099AD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1D646A73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0548722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5D0F686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C8E3DFC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7ECB513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7EEB9382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E86DADD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68714D9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7378407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77D0C70C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F7114A4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031A607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BBB3B34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8DAF98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03A2ABE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2A853F8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EAA0F48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D193438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AF513E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77082F72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01115AA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A78C7F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69B3056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A9A0752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</w:tr>
      <w:tr w:rsidR="00DF6A0E" w:rsidRPr="00CB05F4" w14:paraId="79F8D309" w14:textId="77777777" w:rsidTr="005C7522">
        <w:trPr>
          <w:trHeight w:val="284"/>
          <w:jc w:val="center"/>
        </w:trPr>
        <w:tc>
          <w:tcPr>
            <w:tcW w:w="286" w:type="dxa"/>
          </w:tcPr>
          <w:p w14:paraId="0C29585B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92F5820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8549EE4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1604D73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6687E63A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6983AC8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913C554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685E39C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979A512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4ABE95BB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C82F9E2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7B90981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0AE4865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91C1CD1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368A3466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F0908EA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48A7ED5F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D4A32CC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528B9B6B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0D63382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4482E1AF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C18E025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15BE906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0E074F25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4973E840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EA1C6B9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F51A17E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9AD2309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2225D5F4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08DC8A2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A56C444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DB4679A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CF7655F" w14:textId="77777777" w:rsidR="00DF6A0E" w:rsidRPr="00CB05F4" w:rsidRDefault="00DF6A0E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</w:tr>
      <w:tr w:rsidR="00C96001" w:rsidRPr="00CB05F4" w14:paraId="37BA4975" w14:textId="77777777">
        <w:trPr>
          <w:trHeight w:val="284"/>
          <w:jc w:val="center"/>
        </w:trPr>
        <w:tc>
          <w:tcPr>
            <w:tcW w:w="286" w:type="dxa"/>
          </w:tcPr>
          <w:p w14:paraId="6D34FA77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4799ED1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8CE8DDE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7256499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50913173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D22E9E2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F736C86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A174066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90E5C4D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26F7C83F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AC9DD4D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D3B803A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EB3262E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9CCAF51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6C6E92F6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908CDB8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1C8EA7B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3D833F8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784E8F47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8DB7CFE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757133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287D61C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02D9018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5EFDAABB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448BB9C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F61D138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6A41C59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0E0555B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3937416D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7D5C36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EB4F178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EA0804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E651A99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</w:tr>
      <w:tr w:rsidR="00C96001" w:rsidRPr="00CB05F4" w14:paraId="1F54BE80" w14:textId="77777777">
        <w:trPr>
          <w:trHeight w:val="284"/>
          <w:jc w:val="center"/>
        </w:trPr>
        <w:tc>
          <w:tcPr>
            <w:tcW w:w="286" w:type="dxa"/>
          </w:tcPr>
          <w:p w14:paraId="00A0DA4F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5E3C325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DC22FFD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DB80881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382AFFA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49D70E5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700DDE2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474CCEAA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8A1260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093BAA77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107504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09E89DC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D1B71E5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20ED4824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49F560EC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5942163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ED1C321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5037C5F8" w14:textId="2E292394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06B2940A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BE5E80D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E03F8D7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496E19D6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FE1F665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3AB63764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B77C1BB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3C500AEF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65C05128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1DF65FAC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6" w:type="dxa"/>
          </w:tcPr>
          <w:p w14:paraId="0FC111CB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CD45715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91DC5A0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063374DA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287" w:type="dxa"/>
          </w:tcPr>
          <w:p w14:paraId="7F168E0E" w14:textId="77777777" w:rsidR="00C96001" w:rsidRPr="00CB05F4" w:rsidRDefault="00C96001" w:rsidP="00DE3F66">
            <w:pPr>
              <w:widowControl w:val="0"/>
              <w:spacing w:after="80"/>
              <w:ind w:left="1276" w:hanging="283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</w:tr>
    </w:tbl>
    <w:p w14:paraId="111D0174" w14:textId="77777777" w:rsidR="00C96001" w:rsidRPr="00CB05F4" w:rsidRDefault="00C96001" w:rsidP="00DE3F66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rPr>
          <w:rFonts w:asciiTheme="majorHAnsi" w:hAnsiTheme="majorHAnsi" w:cstheme="majorHAnsi"/>
          <w:color w:val="000000"/>
        </w:rPr>
      </w:pPr>
    </w:p>
    <w:p w14:paraId="683ABBC1" w14:textId="3368C15B" w:rsidR="004347B5" w:rsidRPr="00CB05F4" w:rsidRDefault="00DF6A0E" w:rsidP="00DE3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Theme="majorHAnsi" w:hAnsiTheme="majorHAnsi" w:cstheme="majorHAnsi"/>
          <w:color w:val="000000"/>
        </w:rPr>
      </w:pPr>
      <w:r w:rsidRPr="00CB05F4">
        <w:rPr>
          <w:rFonts w:asciiTheme="majorHAnsi" w:hAnsiTheme="majorHAnsi" w:cstheme="majorHAnsi"/>
        </w:rPr>
        <w:t>Was folgt daraus für die Wärmekapazität von Wasser im Vergleich zu Luft?</w:t>
      </w:r>
      <w:r w:rsidR="0038458C" w:rsidRPr="00CB05F4">
        <w:rPr>
          <w:rStyle w:val="Funotenzeichen"/>
          <w:rFonts w:asciiTheme="majorHAnsi" w:hAnsiTheme="majorHAnsi" w:cstheme="majorHAnsi"/>
        </w:rPr>
        <w:footnoteReference w:id="1"/>
      </w:r>
    </w:p>
    <w:p w14:paraId="52805166" w14:textId="34CF30BC" w:rsidR="00355675" w:rsidRPr="00CB05F4" w:rsidRDefault="00355675" w:rsidP="00355675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rPr>
          <w:rFonts w:asciiTheme="majorHAnsi" w:hAnsiTheme="majorHAnsi" w:cstheme="majorHAnsi"/>
          <w:color w:val="000000"/>
          <w:sz w:val="8"/>
          <w:szCs w:val="8"/>
        </w:rPr>
      </w:pPr>
      <w:r w:rsidRPr="00CB05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hidden="0" allowOverlap="1" wp14:anchorId="3DBA1A89" wp14:editId="4449E143">
                <wp:simplePos x="0" y="0"/>
                <wp:positionH relativeFrom="column">
                  <wp:posOffset>16510</wp:posOffset>
                </wp:positionH>
                <wp:positionV relativeFrom="paragraph">
                  <wp:posOffset>33873</wp:posOffset>
                </wp:positionV>
                <wp:extent cx="6069965" cy="346075"/>
                <wp:effectExtent l="0" t="0" r="26035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965" cy="3460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9AACA2" w14:textId="77777777" w:rsidR="004347B5" w:rsidRDefault="004347B5" w:rsidP="004347B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BA1A89" id="Rechteck 1" o:spid="_x0000_s1028" style="position:absolute;left:0;text-align:left;margin-left:1.3pt;margin-top:2.65pt;width:477.95pt;height:27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" filled="f" strokecolor="#0070c0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E9AACA2" w14:textId="77777777" w:rsidR="004347B5" w:rsidRDefault="004347B5" w:rsidP="004347B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0CD8786" w14:textId="1FBF9E95" w:rsidR="00C96001" w:rsidRPr="00CB05F4" w:rsidRDefault="00DF6A0E" w:rsidP="00DE3F66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center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t>Die Wärmekapazität von Wasser ist ______________________________ als die von Luft.</w:t>
      </w:r>
    </w:p>
    <w:p w14:paraId="15337C85" w14:textId="77777777" w:rsidR="00355675" w:rsidRPr="00CB05F4" w:rsidRDefault="00355675" w:rsidP="00DE3F66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center"/>
        <w:rPr>
          <w:rFonts w:asciiTheme="majorHAnsi" w:hAnsiTheme="majorHAnsi" w:cstheme="majorHAnsi"/>
          <w:color w:val="000000"/>
          <w:sz w:val="8"/>
          <w:szCs w:val="8"/>
        </w:rPr>
      </w:pPr>
    </w:p>
    <w:p w14:paraId="0D61986D" w14:textId="435AB93E" w:rsidR="00C96001" w:rsidRPr="00CB05F4" w:rsidRDefault="00E43AA7" w:rsidP="00DE3F66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rPr>
          <w:rFonts w:asciiTheme="majorHAnsi" w:hAnsiTheme="majorHAnsi" w:cstheme="majorHAnsi"/>
          <w:b/>
        </w:rPr>
      </w:pPr>
      <w:r w:rsidRPr="00CB05F4">
        <w:rPr>
          <w:rFonts w:asciiTheme="majorHAnsi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14E34" wp14:editId="45A2D1D4">
                <wp:simplePos x="0" y="0"/>
                <wp:positionH relativeFrom="column">
                  <wp:posOffset>4766310</wp:posOffset>
                </wp:positionH>
                <wp:positionV relativeFrom="paragraph">
                  <wp:posOffset>185420</wp:posOffset>
                </wp:positionV>
                <wp:extent cx="1981200" cy="36195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0F435" w14:textId="550F18E0" w:rsidR="00E43AA7" w:rsidRDefault="00000000" w:rsidP="00E43AA7">
                            <w:pPr>
                              <w:jc w:val="center"/>
                            </w:pPr>
                            <w:hyperlink r:id="rId17" w:history="1">
                              <w:r w:rsidR="00E43AA7" w:rsidRPr="00DA33EB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https://klimawandel-schule.de/de/h5p/die-rolle-der-meere-im-klima</w:t>
                              </w:r>
                            </w:hyperlink>
                            <w:r w:rsidR="00E43AA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A814E34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9" type="#_x0000_t202" style="position:absolute;left:0;text-align:left;margin-left:375.3pt;margin-top:14.6pt;width:156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" filled="f" stroked="f" strokeweight=".5pt">
                <v:textbox>
                  <w:txbxContent>
                    <w:p w14:paraId="30C0F435" w14:textId="550F18E0" w:rsidR="00E43AA7" w:rsidRDefault="00000000" w:rsidP="00E43AA7">
                      <w:pPr>
                        <w:jc w:val="center"/>
                      </w:pPr>
                      <w:hyperlink r:id="rId18" w:history="1">
                        <w:r w:rsidR="00E43AA7" w:rsidRPr="00DA33EB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https://klimawandel-schule.de/de/h5p/die-rolle-der-meere-im-klima</w:t>
                        </w:r>
                      </w:hyperlink>
                      <w:r w:rsidR="00E43AA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6A0E" w:rsidRPr="00CB05F4">
        <w:rPr>
          <w:rFonts w:asciiTheme="majorHAnsi" w:hAnsiTheme="majorHAnsi" w:cstheme="majorHAnsi"/>
          <w:b/>
        </w:rPr>
        <w:t>Betrachte erneut Aufgabe 1c) Entscheide dich endgültig für die Zuordnung im Diagramm.</w:t>
      </w:r>
    </w:p>
    <w:p w14:paraId="5FDF98F1" w14:textId="45BCFD0E" w:rsidR="00355675" w:rsidRPr="00CB05F4" w:rsidRDefault="00355675" w:rsidP="00DE3F66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rPr>
          <w:rFonts w:asciiTheme="majorHAnsi" w:hAnsiTheme="majorHAnsi" w:cstheme="majorHAnsi"/>
          <w:sz w:val="8"/>
          <w:szCs w:val="8"/>
        </w:rPr>
      </w:pPr>
    </w:p>
    <w:p w14:paraId="74215141" w14:textId="414058F6" w:rsidR="00C96001" w:rsidRPr="00CB05F4" w:rsidRDefault="00E43AA7" w:rsidP="00DE3F66">
      <w:pPr>
        <w:spacing w:after="80" w:line="240" w:lineRule="auto"/>
        <w:rPr>
          <w:rFonts w:asciiTheme="majorHAnsi" w:hAnsiTheme="majorHAnsi" w:cstheme="majorHAnsi"/>
          <w:b/>
        </w:rPr>
      </w:pPr>
      <w:r w:rsidRPr="00CB05F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9984" behindDoc="0" locked="0" layoutInCell="1" allowOverlap="1" wp14:anchorId="1813706A" wp14:editId="40AD52C2">
            <wp:simplePos x="0" y="0"/>
            <wp:positionH relativeFrom="column">
              <wp:posOffset>5415280</wp:posOffset>
            </wp:positionH>
            <wp:positionV relativeFrom="paragraph">
              <wp:posOffset>165735</wp:posOffset>
            </wp:positionV>
            <wp:extent cx="732155" cy="723900"/>
            <wp:effectExtent l="0" t="0" r="0" b="0"/>
            <wp:wrapSquare wrapText="bothSides"/>
            <wp:docPr id="11" name="Grafik 11" descr="Ein Bild, das Muster, Quadrat, Pixel, Kreuzworträt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Muster, Quadrat, Pixel, Kreuzworträtsel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A0E" w:rsidRPr="00CB05F4">
        <w:rPr>
          <w:rFonts w:asciiTheme="majorHAnsi" w:hAnsiTheme="majorHAnsi" w:cstheme="majorHAnsi"/>
          <w:b/>
        </w:rPr>
        <w:t>Aufgabe 3: Die Rolle der Meere im Klima</w:t>
      </w:r>
    </w:p>
    <w:p w14:paraId="17118D68" w14:textId="34EE9E6C" w:rsidR="00703A3F" w:rsidRPr="00CB05F4" w:rsidRDefault="00703A3F" w:rsidP="00DE3F66">
      <w:p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t>Ergänze den Lückentext</w:t>
      </w:r>
      <w:r w:rsidR="004E6952" w:rsidRPr="00CB05F4">
        <w:rPr>
          <w:rFonts w:asciiTheme="majorHAnsi" w:hAnsiTheme="majorHAnsi" w:cstheme="majorHAnsi"/>
        </w:rPr>
        <w:t xml:space="preserve"> und vergleiche mit</w:t>
      </w:r>
      <w:r w:rsidR="00C5531F" w:rsidRPr="00CB05F4">
        <w:rPr>
          <w:rFonts w:asciiTheme="majorHAnsi" w:hAnsiTheme="majorHAnsi" w:cstheme="majorHAnsi"/>
        </w:rPr>
        <w:t xml:space="preserve"> Hilfe</w:t>
      </w:r>
      <w:r w:rsidR="004E6952" w:rsidRPr="00CB05F4">
        <w:rPr>
          <w:rFonts w:asciiTheme="majorHAnsi" w:hAnsiTheme="majorHAnsi" w:cstheme="majorHAnsi"/>
        </w:rPr>
        <w:t xml:space="preserve"> de</w:t>
      </w:r>
      <w:r w:rsidR="00C5531F" w:rsidRPr="00CB05F4">
        <w:rPr>
          <w:rFonts w:asciiTheme="majorHAnsi" w:hAnsiTheme="majorHAnsi" w:cstheme="majorHAnsi"/>
        </w:rPr>
        <w:t>s</w:t>
      </w:r>
      <w:r w:rsidR="004E6952" w:rsidRPr="00CB05F4">
        <w:rPr>
          <w:rFonts w:asciiTheme="majorHAnsi" w:hAnsiTheme="majorHAnsi" w:cstheme="majorHAnsi"/>
        </w:rPr>
        <w:t xml:space="preserve"> nebenstehenden</w:t>
      </w:r>
      <w:r w:rsidR="00C5531F" w:rsidRPr="00CB05F4">
        <w:rPr>
          <w:rFonts w:asciiTheme="majorHAnsi" w:hAnsiTheme="majorHAnsi" w:cstheme="majorHAnsi"/>
        </w:rPr>
        <w:t xml:space="preserve"> </w:t>
      </w:r>
      <w:proofErr w:type="gramStart"/>
      <w:r w:rsidR="00C5531F" w:rsidRPr="00CB05F4">
        <w:rPr>
          <w:rFonts w:asciiTheme="majorHAnsi" w:hAnsiTheme="majorHAnsi" w:cstheme="majorHAnsi"/>
        </w:rPr>
        <w:t>QR Codes</w:t>
      </w:r>
      <w:proofErr w:type="gramEnd"/>
      <w:r w:rsidR="00355675" w:rsidRPr="00CB05F4">
        <w:rPr>
          <w:rFonts w:asciiTheme="majorHAnsi" w:hAnsiTheme="majorHAnsi" w:cstheme="majorHAnsi"/>
        </w:rPr>
        <w:t>.</w:t>
      </w:r>
      <w:r w:rsidR="004E6952" w:rsidRPr="00CB05F4">
        <w:rPr>
          <w:rFonts w:asciiTheme="majorHAnsi" w:hAnsiTheme="majorHAnsi" w:cstheme="majorHAnsi"/>
        </w:rPr>
        <w:t xml:space="preserve"> </w:t>
      </w:r>
    </w:p>
    <w:p w14:paraId="6CEB85F2" w14:textId="7CAB40BF" w:rsidR="00703A3F" w:rsidRPr="00CB05F4" w:rsidRDefault="00703A3F" w:rsidP="00DE3F66">
      <w:pPr>
        <w:spacing w:after="80" w:line="240" w:lineRule="auto"/>
        <w:rPr>
          <w:rFonts w:asciiTheme="majorHAnsi" w:hAnsiTheme="majorHAnsi" w:cstheme="majorHAnsi"/>
          <w:sz w:val="8"/>
          <w:szCs w:val="8"/>
        </w:rPr>
      </w:pPr>
    </w:p>
    <w:p w14:paraId="79FBF38E" w14:textId="100A6E39" w:rsidR="005E30A9" w:rsidRPr="00CB05F4" w:rsidRDefault="005E30A9" w:rsidP="00355675">
      <w:pPr>
        <w:spacing w:after="80" w:line="276" w:lineRule="auto"/>
        <w:jc w:val="both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t>Die ____</w:t>
      </w:r>
      <w:r w:rsidR="00355675" w:rsidRPr="00CB05F4">
        <w:rPr>
          <w:rFonts w:asciiTheme="majorHAnsi" w:hAnsiTheme="majorHAnsi" w:cstheme="majorHAnsi"/>
        </w:rPr>
        <w:t>___</w:t>
      </w:r>
      <w:r w:rsidRPr="00CB05F4">
        <w:rPr>
          <w:rFonts w:asciiTheme="majorHAnsi" w:hAnsiTheme="majorHAnsi" w:cstheme="majorHAnsi"/>
        </w:rPr>
        <w:t>______ spezifische Wärmekapazität von Wasser hat eine wichtige Bedeutung für das Klima unserer Erde.</w:t>
      </w:r>
      <w:r w:rsidR="004E6952" w:rsidRPr="00CB05F4">
        <w:rPr>
          <w:rFonts w:asciiTheme="majorHAnsi" w:hAnsiTheme="majorHAnsi" w:cstheme="majorHAnsi"/>
        </w:rPr>
        <w:t xml:space="preserve"> </w:t>
      </w:r>
      <w:r w:rsidRPr="00CB05F4">
        <w:rPr>
          <w:rFonts w:asciiTheme="majorHAnsi" w:hAnsiTheme="majorHAnsi" w:cstheme="majorHAnsi"/>
        </w:rPr>
        <w:t>Das Meer speichert infolge seiner</w:t>
      </w:r>
      <w:r w:rsidR="00355675" w:rsidRPr="00CB05F4">
        <w:rPr>
          <w:rFonts w:asciiTheme="majorHAnsi" w:hAnsiTheme="majorHAnsi" w:cstheme="majorHAnsi"/>
        </w:rPr>
        <w:t xml:space="preserve"> </w:t>
      </w:r>
      <w:r w:rsidRPr="00CB05F4">
        <w:rPr>
          <w:rFonts w:asciiTheme="majorHAnsi" w:hAnsiTheme="majorHAnsi" w:cstheme="majorHAnsi"/>
        </w:rPr>
        <w:t>_____</w:t>
      </w:r>
      <w:r w:rsidR="00355675" w:rsidRPr="00CB05F4">
        <w:rPr>
          <w:rFonts w:asciiTheme="majorHAnsi" w:hAnsiTheme="majorHAnsi" w:cstheme="majorHAnsi"/>
        </w:rPr>
        <w:t>__</w:t>
      </w:r>
      <w:r w:rsidRPr="00CB05F4">
        <w:rPr>
          <w:rFonts w:asciiTheme="majorHAnsi" w:hAnsiTheme="majorHAnsi" w:cstheme="majorHAnsi"/>
        </w:rPr>
        <w:t>_____ spezifischen Wärmekapazität bedeutende Energiemengen, ohne sich dabei stark zu erwärmen. Diese Energie wird wieder abgegeben, wenn _______</w:t>
      </w:r>
      <w:r w:rsidR="00355675" w:rsidRPr="00CB05F4">
        <w:rPr>
          <w:rFonts w:asciiTheme="majorHAnsi" w:hAnsiTheme="majorHAnsi" w:cstheme="majorHAnsi"/>
        </w:rPr>
        <w:t>____________</w:t>
      </w:r>
      <w:r w:rsidRPr="00CB05F4">
        <w:rPr>
          <w:rFonts w:asciiTheme="majorHAnsi" w:hAnsiTheme="majorHAnsi" w:cstheme="majorHAnsi"/>
        </w:rPr>
        <w:t>___</w:t>
      </w:r>
      <w:r w:rsidR="00355675" w:rsidRPr="00CB05F4">
        <w:rPr>
          <w:rFonts w:asciiTheme="majorHAnsi" w:hAnsiTheme="majorHAnsi" w:cstheme="majorHAnsi"/>
        </w:rPr>
        <w:t xml:space="preserve"> </w:t>
      </w:r>
      <w:r w:rsidRPr="00CB05F4">
        <w:rPr>
          <w:rFonts w:asciiTheme="majorHAnsi" w:hAnsiTheme="majorHAnsi" w:cstheme="majorHAnsi"/>
        </w:rPr>
        <w:t>kälter ist als das Meer. Das Klima am Meer ist daher das ganze Jahr über relativ ___</w:t>
      </w:r>
      <w:r w:rsidR="00355675" w:rsidRPr="00CB05F4">
        <w:rPr>
          <w:rFonts w:asciiTheme="majorHAnsi" w:hAnsiTheme="majorHAnsi" w:cstheme="majorHAnsi"/>
        </w:rPr>
        <w:t>______</w:t>
      </w:r>
      <w:r w:rsidRPr="00CB05F4">
        <w:rPr>
          <w:rFonts w:asciiTheme="majorHAnsi" w:hAnsiTheme="majorHAnsi" w:cstheme="majorHAnsi"/>
        </w:rPr>
        <w:t xml:space="preserve">_______ und es treten nur geringe Temperaturunterschiede auf. </w:t>
      </w:r>
    </w:p>
    <w:p w14:paraId="51BB899E" w14:textId="5C55826B" w:rsidR="005E30A9" w:rsidRPr="00CB05F4" w:rsidRDefault="005E30A9" w:rsidP="00355675">
      <w:pPr>
        <w:spacing w:after="80" w:line="276" w:lineRule="auto"/>
        <w:jc w:val="both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t>In Gegenden, die weiter vom Meer entfernt sind (z.B. in der Mitte der Kontinente), fallen die Temperaturunterschiede zwi</w:t>
      </w:r>
      <w:r w:rsidR="00355675" w:rsidRPr="00CB05F4">
        <w:rPr>
          <w:rFonts w:asciiTheme="majorHAnsi" w:hAnsiTheme="majorHAnsi" w:cstheme="majorHAnsi"/>
        </w:rPr>
        <w:t>s</w:t>
      </w:r>
      <w:r w:rsidRPr="00CB05F4">
        <w:rPr>
          <w:rFonts w:asciiTheme="majorHAnsi" w:hAnsiTheme="majorHAnsi" w:cstheme="majorHAnsi"/>
        </w:rPr>
        <w:t>chen Tag und Nacht und über das Jahr wesentlich</w:t>
      </w:r>
      <w:r w:rsidR="00355675" w:rsidRPr="00CB05F4">
        <w:rPr>
          <w:rFonts w:asciiTheme="majorHAnsi" w:hAnsiTheme="majorHAnsi" w:cstheme="majorHAnsi"/>
        </w:rPr>
        <w:t xml:space="preserve"> ______</w:t>
      </w:r>
      <w:r w:rsidRPr="00CB05F4">
        <w:rPr>
          <w:rFonts w:asciiTheme="majorHAnsi" w:hAnsiTheme="majorHAnsi" w:cstheme="majorHAnsi"/>
        </w:rPr>
        <w:t>__________ aus als in meer</w:t>
      </w:r>
      <w:r w:rsidR="00355675" w:rsidRPr="00CB05F4">
        <w:rPr>
          <w:rFonts w:asciiTheme="majorHAnsi" w:hAnsiTheme="majorHAnsi" w:cstheme="majorHAnsi"/>
        </w:rPr>
        <w:t>es</w:t>
      </w:r>
      <w:r w:rsidRPr="00CB05F4">
        <w:rPr>
          <w:rFonts w:asciiTheme="majorHAnsi" w:hAnsiTheme="majorHAnsi" w:cstheme="majorHAnsi"/>
        </w:rPr>
        <w:t>nahen Gegenden.</w:t>
      </w:r>
    </w:p>
    <w:p w14:paraId="229B5621" w14:textId="4DABA423" w:rsidR="005E30A9" w:rsidRPr="00CB05F4" w:rsidRDefault="00E43AA7" w:rsidP="00355675">
      <w:pPr>
        <w:spacing w:after="80" w:line="276" w:lineRule="auto"/>
        <w:jc w:val="both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8960" behindDoc="0" locked="0" layoutInCell="1" allowOverlap="1" wp14:anchorId="666664A2" wp14:editId="2023102C">
            <wp:simplePos x="0" y="0"/>
            <wp:positionH relativeFrom="column">
              <wp:posOffset>5409565</wp:posOffset>
            </wp:positionH>
            <wp:positionV relativeFrom="paragraph">
              <wp:posOffset>415925</wp:posOffset>
            </wp:positionV>
            <wp:extent cx="781050" cy="762000"/>
            <wp:effectExtent l="0" t="0" r="0" b="0"/>
            <wp:wrapNone/>
            <wp:docPr id="8" name="Grafik 8" descr="Ein Bild, das Muster, Quadrat, Pixel, Kreuzworträt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Muster, Quadrat, Pixel, Kreuzworträtsel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0A9" w:rsidRPr="00CB05F4">
        <w:rPr>
          <w:rFonts w:asciiTheme="majorHAnsi" w:hAnsiTheme="majorHAnsi" w:cstheme="majorHAnsi"/>
        </w:rPr>
        <w:t>Durch ihre enorme Größe (73% der Erdoberfläche) können die Meere große Mengen an Wärme aufnehmen und ____</w:t>
      </w:r>
      <w:r w:rsidR="00355675" w:rsidRPr="00CB05F4">
        <w:rPr>
          <w:rFonts w:asciiTheme="majorHAnsi" w:hAnsiTheme="majorHAnsi" w:cstheme="majorHAnsi"/>
        </w:rPr>
        <w:t>_____</w:t>
      </w:r>
      <w:r w:rsidR="005E30A9" w:rsidRPr="00CB05F4">
        <w:rPr>
          <w:rFonts w:asciiTheme="majorHAnsi" w:hAnsiTheme="majorHAnsi" w:cstheme="majorHAnsi"/>
        </w:rPr>
        <w:t>______. Dieser Effekt ______</w:t>
      </w:r>
      <w:r w:rsidR="00355675" w:rsidRPr="00CB05F4">
        <w:rPr>
          <w:rFonts w:asciiTheme="majorHAnsi" w:hAnsiTheme="majorHAnsi" w:cstheme="majorHAnsi"/>
        </w:rPr>
        <w:t>______</w:t>
      </w:r>
      <w:r w:rsidR="005E30A9" w:rsidRPr="00CB05F4">
        <w:rPr>
          <w:rFonts w:asciiTheme="majorHAnsi" w:hAnsiTheme="majorHAnsi" w:cstheme="majorHAnsi"/>
        </w:rPr>
        <w:t>____</w:t>
      </w:r>
      <w:r w:rsidR="00BC5479" w:rsidRPr="00CB05F4">
        <w:rPr>
          <w:rFonts w:asciiTheme="majorHAnsi" w:hAnsiTheme="majorHAnsi" w:cstheme="majorHAnsi"/>
        </w:rPr>
        <w:t xml:space="preserve"> </w:t>
      </w:r>
      <w:r w:rsidR="005E30A9" w:rsidRPr="00CB05F4">
        <w:rPr>
          <w:rFonts w:asciiTheme="majorHAnsi" w:hAnsiTheme="majorHAnsi" w:cstheme="majorHAnsi"/>
        </w:rPr>
        <w:t>somit die Erwärmung der Atmosphäre.</w:t>
      </w:r>
    </w:p>
    <w:p w14:paraId="4929DC24" w14:textId="51230DDC" w:rsidR="004E6952" w:rsidRPr="00CB05F4" w:rsidRDefault="004E6952" w:rsidP="00355675">
      <w:pPr>
        <w:spacing w:after="80" w:line="240" w:lineRule="auto"/>
        <w:jc w:val="both"/>
        <w:rPr>
          <w:rFonts w:asciiTheme="majorHAnsi" w:hAnsiTheme="majorHAnsi" w:cstheme="majorHAnsi"/>
          <w:sz w:val="8"/>
          <w:szCs w:val="8"/>
        </w:rPr>
      </w:pPr>
    </w:p>
    <w:p w14:paraId="38CB9FB2" w14:textId="25D0C1F7" w:rsidR="00C96001" w:rsidRPr="00CB05F4" w:rsidRDefault="00DF6A0E" w:rsidP="00DE3F66">
      <w:pPr>
        <w:spacing w:after="80" w:line="240" w:lineRule="auto"/>
        <w:rPr>
          <w:rFonts w:asciiTheme="majorHAnsi" w:hAnsiTheme="majorHAnsi" w:cstheme="majorHAnsi"/>
          <w:b/>
        </w:rPr>
      </w:pPr>
      <w:r w:rsidRPr="00CB05F4">
        <w:rPr>
          <w:rFonts w:asciiTheme="majorHAnsi" w:hAnsiTheme="majorHAnsi" w:cstheme="majorHAnsi"/>
          <w:b/>
        </w:rPr>
        <w:t>Aufgabe 4: Warme Meere - das hat Folgen!</w:t>
      </w:r>
      <w:r w:rsidR="00744897" w:rsidRPr="00CB05F4">
        <w:rPr>
          <w:rFonts w:asciiTheme="majorHAnsi" w:hAnsiTheme="majorHAnsi" w:cstheme="majorHAnsi"/>
          <w:noProof/>
        </w:rPr>
        <w:t xml:space="preserve"> </w:t>
      </w:r>
    </w:p>
    <w:p w14:paraId="76BA3BCA" w14:textId="240E24EF" w:rsidR="00C96001" w:rsidRPr="00CB05F4" w:rsidRDefault="00DF6A0E" w:rsidP="00DE3F66">
      <w:p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t>Kreuze die richtigen Aussagen an</w:t>
      </w:r>
      <w:r w:rsidR="00BC5479" w:rsidRPr="00CB05F4">
        <w:rPr>
          <w:rFonts w:asciiTheme="majorHAnsi" w:hAnsiTheme="majorHAnsi" w:cstheme="majorHAnsi"/>
        </w:rPr>
        <w:t>!</w:t>
      </w:r>
      <w:r w:rsidR="00C5531F" w:rsidRPr="00CB05F4">
        <w:rPr>
          <w:rFonts w:asciiTheme="majorHAnsi" w:hAnsiTheme="majorHAnsi" w:cstheme="majorHAnsi"/>
        </w:rPr>
        <w:t xml:space="preserve"> Der QR</w:t>
      </w:r>
      <w:r w:rsidR="00BC5479" w:rsidRPr="00CB05F4">
        <w:rPr>
          <w:rFonts w:asciiTheme="majorHAnsi" w:hAnsiTheme="majorHAnsi" w:cstheme="majorHAnsi"/>
        </w:rPr>
        <w:t>-</w:t>
      </w:r>
      <w:r w:rsidR="00C5531F" w:rsidRPr="00CB05F4">
        <w:rPr>
          <w:rFonts w:asciiTheme="majorHAnsi" w:hAnsiTheme="majorHAnsi" w:cstheme="majorHAnsi"/>
        </w:rPr>
        <w:t>Code bringt dich zur Lösung</w:t>
      </w:r>
      <w:r w:rsidR="00BC5479" w:rsidRPr="00CB05F4">
        <w:rPr>
          <w:rFonts w:asciiTheme="majorHAnsi" w:hAnsiTheme="majorHAnsi" w:cstheme="majorHAnsi"/>
        </w:rPr>
        <w:t>.</w:t>
      </w:r>
      <w:r w:rsidR="00E80040" w:rsidRPr="00CB05F4">
        <w:rPr>
          <w:rFonts w:asciiTheme="majorHAnsi" w:hAnsiTheme="majorHAnsi" w:cstheme="majorHAnsi"/>
          <w:noProof/>
        </w:rPr>
        <w:t xml:space="preserve"> </w:t>
      </w:r>
    </w:p>
    <w:p w14:paraId="6194A333" w14:textId="041DEEE9" w:rsidR="00C96001" w:rsidRPr="00CB05F4" w:rsidRDefault="00E43AA7" w:rsidP="00DE3F66">
      <w:p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B2EAF" wp14:editId="1C1416FC">
                <wp:simplePos x="0" y="0"/>
                <wp:positionH relativeFrom="column">
                  <wp:posOffset>4991100</wp:posOffset>
                </wp:positionH>
                <wp:positionV relativeFrom="paragraph">
                  <wp:posOffset>122555</wp:posOffset>
                </wp:positionV>
                <wp:extent cx="1628775" cy="5334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B7B7D" w14:textId="2C661A2B" w:rsidR="00E43AA7" w:rsidRPr="00E43AA7" w:rsidRDefault="00000000" w:rsidP="00E43AA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="00E43AA7" w:rsidRPr="00DA33EB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https://klimawandel-schule.de/de/h5p/warme-meere-das-hat-folgen</w:t>
                              </w:r>
                            </w:hyperlink>
                            <w:r w:rsidR="00E43AA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EB2EAF" id="Textfeld 14" o:spid="_x0000_s1030" type="#_x0000_t202" style="position:absolute;margin-left:393pt;margin-top:9.65pt;width:128.2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1aGgIAADM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" filled="f" stroked="f" strokeweight=".5pt">
                <v:textbox>
                  <w:txbxContent>
                    <w:p w14:paraId="77AB7B7D" w14:textId="2C661A2B" w:rsidR="00E43AA7" w:rsidRPr="00E43AA7" w:rsidRDefault="00000000" w:rsidP="00E43AA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hyperlink r:id="rId22" w:history="1">
                        <w:r w:rsidR="00E43AA7" w:rsidRPr="00DA33EB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https://klimawandel-schule.de/de/h5p/warme-meere-das-hat-folgen</w:t>
                        </w:r>
                      </w:hyperlink>
                      <w:r w:rsidR="00E43AA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6A0E" w:rsidRPr="00CB05F4">
        <w:rPr>
          <w:rFonts w:asciiTheme="majorHAnsi" w:hAnsiTheme="majorHAnsi" w:cstheme="majorHAnsi"/>
        </w:rPr>
        <w:t>Wenn die Meere sich erwärmen</w:t>
      </w:r>
      <w:r w:rsidR="00233EBC" w:rsidRPr="00CB05F4">
        <w:rPr>
          <w:rFonts w:asciiTheme="majorHAnsi" w:hAnsiTheme="majorHAnsi" w:cstheme="majorHAnsi"/>
        </w:rPr>
        <w:t xml:space="preserve"> </w:t>
      </w:r>
      <w:r w:rsidR="00DF6A0E" w:rsidRPr="00CB05F4">
        <w:rPr>
          <w:rFonts w:asciiTheme="majorHAnsi" w:hAnsiTheme="majorHAnsi" w:cstheme="majorHAnsi"/>
        </w:rPr>
        <w:t>…</w:t>
      </w:r>
    </w:p>
    <w:p w14:paraId="268E16B3" w14:textId="6C02FCC4" w:rsidR="00703A3F" w:rsidRPr="00CB05F4" w:rsidRDefault="00703A3F" w:rsidP="00DE3F66">
      <w:pPr>
        <w:pStyle w:val="Listenabsatz"/>
        <w:numPr>
          <w:ilvl w:val="0"/>
          <w:numId w:val="4"/>
        </w:num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t>…</w:t>
      </w:r>
      <w:r w:rsidR="00233EBC" w:rsidRPr="00CB05F4">
        <w:rPr>
          <w:rFonts w:asciiTheme="majorHAnsi" w:hAnsiTheme="majorHAnsi" w:cstheme="majorHAnsi"/>
        </w:rPr>
        <w:t xml:space="preserve"> </w:t>
      </w:r>
      <w:r w:rsidRPr="00CB05F4">
        <w:rPr>
          <w:rFonts w:asciiTheme="majorHAnsi" w:hAnsiTheme="majorHAnsi" w:cstheme="majorHAnsi"/>
        </w:rPr>
        <w:t>schmelzen die Eisflächen im Meer schneller</w:t>
      </w:r>
      <w:r w:rsidR="00BC5479" w:rsidRPr="00CB05F4">
        <w:rPr>
          <w:rFonts w:asciiTheme="majorHAnsi" w:hAnsiTheme="majorHAnsi" w:cstheme="majorHAnsi"/>
        </w:rPr>
        <w:t>.</w:t>
      </w:r>
    </w:p>
    <w:p w14:paraId="3409A0FA" w14:textId="27AADCFD" w:rsidR="00703A3F" w:rsidRPr="00CB05F4" w:rsidRDefault="00703A3F" w:rsidP="00DE3F66">
      <w:pPr>
        <w:pStyle w:val="Listenabsatz"/>
        <w:numPr>
          <w:ilvl w:val="0"/>
          <w:numId w:val="4"/>
        </w:num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t>…</w:t>
      </w:r>
      <w:r w:rsidR="00233EBC" w:rsidRPr="00CB05F4">
        <w:rPr>
          <w:rFonts w:asciiTheme="majorHAnsi" w:hAnsiTheme="majorHAnsi" w:cstheme="majorHAnsi"/>
        </w:rPr>
        <w:t xml:space="preserve"> </w:t>
      </w:r>
      <w:r w:rsidRPr="00CB05F4">
        <w:rPr>
          <w:rFonts w:asciiTheme="majorHAnsi" w:hAnsiTheme="majorHAnsi" w:cstheme="majorHAnsi"/>
        </w:rPr>
        <w:t xml:space="preserve">kann weniger </w:t>
      </w:r>
      <w:r w:rsidR="003C3EF8" w:rsidRPr="00CB05F4">
        <w:rPr>
          <w:rFonts w:asciiTheme="majorHAnsi" w:hAnsiTheme="majorHAnsi" w:cstheme="majorHAnsi"/>
        </w:rPr>
        <w:t>CO</w:t>
      </w:r>
      <w:r w:rsidRPr="00CB05F4">
        <w:rPr>
          <w:rFonts w:asciiTheme="majorHAnsi" w:hAnsiTheme="majorHAnsi" w:cstheme="majorHAnsi"/>
          <w:vertAlign w:val="subscript"/>
        </w:rPr>
        <w:t>2</w:t>
      </w:r>
      <w:r w:rsidRPr="00CB05F4">
        <w:rPr>
          <w:rFonts w:asciiTheme="majorHAnsi" w:hAnsiTheme="majorHAnsi" w:cstheme="majorHAnsi"/>
        </w:rPr>
        <w:t xml:space="preserve"> im Wasser gebunden werden und wird an die Atmosphäre abgegeben</w:t>
      </w:r>
      <w:r w:rsidR="00BC5479" w:rsidRPr="00CB05F4">
        <w:rPr>
          <w:rFonts w:asciiTheme="majorHAnsi" w:hAnsiTheme="majorHAnsi" w:cstheme="majorHAnsi"/>
        </w:rPr>
        <w:t>.</w:t>
      </w:r>
    </w:p>
    <w:p w14:paraId="70716963" w14:textId="5329004F" w:rsidR="00703A3F" w:rsidRPr="00CB05F4" w:rsidRDefault="00703A3F" w:rsidP="00DE3F66">
      <w:pPr>
        <w:pStyle w:val="Listenabsatz"/>
        <w:numPr>
          <w:ilvl w:val="0"/>
          <w:numId w:val="4"/>
        </w:num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t>…</w:t>
      </w:r>
      <w:r w:rsidR="00233EBC" w:rsidRPr="00CB05F4">
        <w:rPr>
          <w:rFonts w:asciiTheme="majorHAnsi" w:hAnsiTheme="majorHAnsi" w:cstheme="majorHAnsi"/>
        </w:rPr>
        <w:t xml:space="preserve"> </w:t>
      </w:r>
      <w:r w:rsidRPr="00CB05F4">
        <w:rPr>
          <w:rFonts w:asciiTheme="majorHAnsi" w:hAnsiTheme="majorHAnsi" w:cstheme="majorHAnsi"/>
        </w:rPr>
        <w:t>dehnt sich das Wasser aus und der Meeresspiegel steigt</w:t>
      </w:r>
      <w:r w:rsidR="00BC5479" w:rsidRPr="00CB05F4">
        <w:rPr>
          <w:rFonts w:asciiTheme="majorHAnsi" w:hAnsiTheme="majorHAnsi" w:cstheme="majorHAnsi"/>
        </w:rPr>
        <w:t>.</w:t>
      </w:r>
    </w:p>
    <w:p w14:paraId="49E5019C" w14:textId="7ADEDF49" w:rsidR="00703A3F" w:rsidRPr="00CB05F4" w:rsidRDefault="00703A3F" w:rsidP="00DE3F66">
      <w:pPr>
        <w:pStyle w:val="Listenabsatz"/>
        <w:numPr>
          <w:ilvl w:val="0"/>
          <w:numId w:val="4"/>
        </w:num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t>…</w:t>
      </w:r>
      <w:r w:rsidR="00233EBC" w:rsidRPr="00CB05F4">
        <w:rPr>
          <w:rFonts w:asciiTheme="majorHAnsi" w:hAnsiTheme="majorHAnsi" w:cstheme="majorHAnsi"/>
        </w:rPr>
        <w:t xml:space="preserve"> </w:t>
      </w:r>
      <w:r w:rsidRPr="00CB05F4">
        <w:rPr>
          <w:rFonts w:asciiTheme="majorHAnsi" w:hAnsiTheme="majorHAnsi" w:cstheme="majorHAnsi"/>
        </w:rPr>
        <w:t>erhöht sich die Sterblichkeitsrate mancher Fischarten/Meereslebewesen</w:t>
      </w:r>
      <w:r w:rsidR="00BC5479" w:rsidRPr="00CB05F4">
        <w:rPr>
          <w:rFonts w:asciiTheme="majorHAnsi" w:hAnsiTheme="majorHAnsi" w:cstheme="majorHAnsi"/>
        </w:rPr>
        <w:t>.</w:t>
      </w:r>
    </w:p>
    <w:p w14:paraId="717BA73E" w14:textId="7EFE3FB4" w:rsidR="00703A3F" w:rsidRPr="00CB05F4" w:rsidRDefault="00703A3F" w:rsidP="00DE3F66">
      <w:pPr>
        <w:pStyle w:val="Listenabsatz"/>
        <w:numPr>
          <w:ilvl w:val="0"/>
          <w:numId w:val="4"/>
        </w:num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t>…</w:t>
      </w:r>
      <w:r w:rsidR="00233EBC" w:rsidRPr="00CB05F4">
        <w:rPr>
          <w:rFonts w:asciiTheme="majorHAnsi" w:hAnsiTheme="majorHAnsi" w:cstheme="majorHAnsi"/>
        </w:rPr>
        <w:t xml:space="preserve"> </w:t>
      </w:r>
      <w:r w:rsidRPr="00CB05F4">
        <w:rPr>
          <w:rFonts w:asciiTheme="majorHAnsi" w:hAnsiTheme="majorHAnsi" w:cstheme="majorHAnsi"/>
        </w:rPr>
        <w:t>wird das Wetter in Küstennähe extremer und Unwetter wahrscheinlicher</w:t>
      </w:r>
      <w:r w:rsidR="00BC5479" w:rsidRPr="00CB05F4">
        <w:rPr>
          <w:rFonts w:asciiTheme="majorHAnsi" w:hAnsiTheme="majorHAnsi" w:cstheme="majorHAnsi"/>
        </w:rPr>
        <w:t>.</w:t>
      </w:r>
    </w:p>
    <w:p w14:paraId="11668F3D" w14:textId="696D1C8E" w:rsidR="00703A3F" w:rsidRPr="00CB05F4" w:rsidRDefault="00703A3F" w:rsidP="00DE3F66">
      <w:pPr>
        <w:pStyle w:val="Listenabsatz"/>
        <w:numPr>
          <w:ilvl w:val="0"/>
          <w:numId w:val="4"/>
        </w:num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t>…</w:t>
      </w:r>
      <w:r w:rsidR="00233EBC" w:rsidRPr="00CB05F4">
        <w:rPr>
          <w:rFonts w:asciiTheme="majorHAnsi" w:hAnsiTheme="majorHAnsi" w:cstheme="majorHAnsi"/>
        </w:rPr>
        <w:t xml:space="preserve"> </w:t>
      </w:r>
      <w:r w:rsidRPr="00CB05F4">
        <w:rPr>
          <w:rFonts w:asciiTheme="majorHAnsi" w:eastAsia="Arial" w:hAnsiTheme="majorHAnsi" w:cstheme="majorHAnsi"/>
          <w:highlight w:val="white"/>
        </w:rPr>
        <w:t>müssen viele Arten ihr Verbreitungsgebiet anpassen oder</w:t>
      </w:r>
      <w:r w:rsidR="00744897" w:rsidRPr="00CB05F4">
        <w:rPr>
          <w:rFonts w:asciiTheme="majorHAnsi" w:eastAsia="Arial" w:hAnsiTheme="majorHAnsi" w:cstheme="majorHAnsi"/>
          <w:highlight w:val="white"/>
        </w:rPr>
        <w:t xml:space="preserve"> </w:t>
      </w:r>
      <w:r w:rsidRPr="00CB05F4">
        <w:rPr>
          <w:rFonts w:asciiTheme="majorHAnsi" w:eastAsia="Arial" w:hAnsiTheme="majorHAnsi" w:cstheme="majorHAnsi"/>
          <w:highlight w:val="white"/>
        </w:rPr>
        <w:t>sterben</w:t>
      </w:r>
      <w:r w:rsidR="00744897" w:rsidRPr="00CB05F4">
        <w:rPr>
          <w:rFonts w:asciiTheme="majorHAnsi" w:eastAsia="Arial" w:hAnsiTheme="majorHAnsi" w:cstheme="majorHAnsi"/>
          <w:highlight w:val="white"/>
        </w:rPr>
        <w:t xml:space="preserve"> aus</w:t>
      </w:r>
      <w:r w:rsidRPr="00CB05F4">
        <w:rPr>
          <w:rFonts w:asciiTheme="majorHAnsi" w:eastAsia="Arial" w:hAnsiTheme="majorHAnsi" w:cstheme="majorHAnsi"/>
          <w:highlight w:val="white"/>
        </w:rPr>
        <w:t>, was sich über die Nahrungsnetze auf viele andere Arten</w:t>
      </w:r>
      <w:r w:rsidR="00744897" w:rsidRPr="00CB05F4">
        <w:rPr>
          <w:rFonts w:asciiTheme="majorHAnsi" w:eastAsia="Arial" w:hAnsiTheme="majorHAnsi" w:cstheme="majorHAnsi"/>
          <w:highlight w:val="white"/>
        </w:rPr>
        <w:t xml:space="preserve"> und den Menschen</w:t>
      </w:r>
      <w:r w:rsidRPr="00CB05F4">
        <w:rPr>
          <w:rFonts w:asciiTheme="majorHAnsi" w:eastAsia="Arial" w:hAnsiTheme="majorHAnsi" w:cstheme="majorHAnsi"/>
          <w:highlight w:val="white"/>
        </w:rPr>
        <w:t xml:space="preserve"> auswirkt</w:t>
      </w:r>
      <w:r w:rsidR="00233EBC" w:rsidRPr="00CB05F4">
        <w:rPr>
          <w:rFonts w:asciiTheme="majorHAnsi" w:eastAsia="Arial" w:hAnsiTheme="majorHAnsi" w:cstheme="majorHAnsi"/>
          <w:highlight w:val="white"/>
        </w:rPr>
        <w:t>.</w:t>
      </w:r>
    </w:p>
    <w:p w14:paraId="19ED55BF" w14:textId="4782D8C2" w:rsidR="00355675" w:rsidRPr="00CB05F4" w:rsidRDefault="0012032F" w:rsidP="00355675">
      <w:pPr>
        <w:pStyle w:val="Listenabsatz"/>
        <w:spacing w:after="80" w:line="240" w:lineRule="auto"/>
        <w:ind w:left="360"/>
        <w:rPr>
          <w:rFonts w:asciiTheme="majorHAnsi" w:hAnsiTheme="majorHAnsi" w:cstheme="majorHAnsi"/>
          <w:sz w:val="8"/>
          <w:szCs w:val="8"/>
        </w:rPr>
      </w:pPr>
      <w:r w:rsidRPr="00CB05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hidden="0" allowOverlap="1" wp14:anchorId="3A4436B7" wp14:editId="3FF3C377">
                <wp:simplePos x="0" y="0"/>
                <wp:positionH relativeFrom="column">
                  <wp:posOffset>-100965</wp:posOffset>
                </wp:positionH>
                <wp:positionV relativeFrom="paragraph">
                  <wp:posOffset>72390</wp:posOffset>
                </wp:positionV>
                <wp:extent cx="3981450" cy="102870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0287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BBF1EE" w14:textId="77777777" w:rsidR="00B31778" w:rsidRDefault="00B31778" w:rsidP="00B31778">
                            <w:pPr>
                              <w:spacing w:after="0" w:line="240" w:lineRule="auto"/>
                              <w:ind w:right="-269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4436B7" id="Rechteck 7" o:spid="_x0000_s1031" style="position:absolute;left:0;text-align:left;margin-left:-7.95pt;margin-top:5.7pt;width:313.5pt;height:8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" filled="f" strokecolor="#0070c0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EBBF1EE" w14:textId="77777777" w:rsidR="00B31778" w:rsidRDefault="00B31778" w:rsidP="00B31778">
                      <w:pPr>
                        <w:spacing w:after="0" w:line="240" w:lineRule="auto"/>
                        <w:ind w:right="-269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B05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7DD154" wp14:editId="1496EDF7">
                <wp:simplePos x="0" y="0"/>
                <wp:positionH relativeFrom="column">
                  <wp:posOffset>3966210</wp:posOffset>
                </wp:positionH>
                <wp:positionV relativeFrom="paragraph">
                  <wp:posOffset>110490</wp:posOffset>
                </wp:positionV>
                <wp:extent cx="2567940" cy="1679575"/>
                <wp:effectExtent l="38100" t="38100" r="41910" b="34925"/>
                <wp:wrapTight wrapText="bothSides">
                  <wp:wrapPolygon edited="0">
                    <wp:start x="-320" y="-490"/>
                    <wp:lineTo x="-320" y="21804"/>
                    <wp:lineTo x="21792" y="21804"/>
                    <wp:lineTo x="21792" y="-490"/>
                    <wp:lineTo x="-320" y="-490"/>
                  </wp:wrapPolygon>
                </wp:wrapTight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679575"/>
                        </a:xfrm>
                        <a:prstGeom prst="rect">
                          <a:avLst/>
                        </a:prstGeom>
                        <a:noFill/>
                        <a:ln w="82550"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42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66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95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730A30" id="Rechteck 3" o:spid="_x0000_s1026" style="position:absolute;margin-left:312.3pt;margin-top:8.7pt;width:202.2pt;height:132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" filled="f" strokeweight="6.5pt">
                <w10:wrap type="tight"/>
              </v:rect>
            </w:pict>
          </mc:Fallback>
        </mc:AlternateContent>
      </w:r>
    </w:p>
    <w:p w14:paraId="35115DD3" w14:textId="1DBEB50E" w:rsidR="004E6952" w:rsidRPr="00CB05F4" w:rsidRDefault="00B31778" w:rsidP="00DE3F66">
      <w:pPr>
        <w:spacing w:after="80" w:line="240" w:lineRule="auto"/>
        <w:rPr>
          <w:rFonts w:asciiTheme="majorHAnsi" w:hAnsiTheme="majorHAnsi" w:cstheme="majorHAnsi"/>
          <w:b/>
        </w:rPr>
      </w:pPr>
      <w:r w:rsidRPr="00CB05F4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75648" behindDoc="0" locked="0" layoutInCell="1" allowOverlap="1" wp14:anchorId="6134943E" wp14:editId="7807B0BB">
            <wp:simplePos x="0" y="0"/>
            <wp:positionH relativeFrom="column">
              <wp:posOffset>5706328</wp:posOffset>
            </wp:positionH>
            <wp:positionV relativeFrom="paragraph">
              <wp:posOffset>71120</wp:posOffset>
            </wp:positionV>
            <wp:extent cx="762000" cy="762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52" w:rsidRPr="00CB05F4">
        <w:rPr>
          <w:rFonts w:asciiTheme="majorHAnsi" w:hAnsiTheme="majorHAnsi" w:cstheme="majorHAnsi"/>
          <w:b/>
        </w:rPr>
        <w:t>Natürliche Klimapuffer,</w:t>
      </w:r>
      <w:r w:rsidR="004E6952" w:rsidRPr="00CB05F4">
        <w:rPr>
          <w:rFonts w:asciiTheme="majorHAnsi" w:hAnsiTheme="majorHAnsi" w:cstheme="majorHAnsi"/>
        </w:rPr>
        <w:t xml:space="preserve"> wie die </w:t>
      </w:r>
      <w:r w:rsidR="007632A4" w:rsidRPr="00CB05F4">
        <w:rPr>
          <w:rFonts w:asciiTheme="majorHAnsi" w:hAnsiTheme="majorHAnsi" w:cstheme="majorHAnsi"/>
        </w:rPr>
        <w:t>Ozeane</w:t>
      </w:r>
      <w:r w:rsidR="004E6952" w:rsidRPr="00CB05F4">
        <w:rPr>
          <w:rFonts w:asciiTheme="majorHAnsi" w:hAnsiTheme="majorHAnsi" w:cstheme="majorHAnsi"/>
        </w:rPr>
        <w:t xml:space="preserve">, Eisflächen, Bäume und Pflanzen tragen dazu bei, </w:t>
      </w:r>
      <w:r w:rsidR="004E6952" w:rsidRPr="00CB05F4">
        <w:rPr>
          <w:rFonts w:asciiTheme="majorHAnsi" w:hAnsiTheme="majorHAnsi" w:cstheme="majorHAnsi"/>
          <w:b/>
        </w:rPr>
        <w:t xml:space="preserve">die Auswirkungen des Klimawandels abzumildern </w:t>
      </w:r>
    </w:p>
    <w:p w14:paraId="755669AF" w14:textId="0AC1A74B" w:rsidR="00703A3F" w:rsidRPr="00CB05F4" w:rsidRDefault="004E6952" w:rsidP="00DE3F66">
      <w:p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t xml:space="preserve">Durch den </w:t>
      </w:r>
      <w:r w:rsidRPr="00CB05F4">
        <w:rPr>
          <w:rFonts w:asciiTheme="majorHAnsi" w:hAnsiTheme="majorHAnsi" w:cstheme="majorHAnsi"/>
          <w:b/>
        </w:rPr>
        <w:t>Schutz und die Erhaltung</w:t>
      </w:r>
      <w:r w:rsidRPr="00CB05F4">
        <w:rPr>
          <w:rFonts w:asciiTheme="majorHAnsi" w:hAnsiTheme="majorHAnsi" w:cstheme="majorHAnsi"/>
        </w:rPr>
        <w:t xml:space="preserve"> dieser Puffer können wir dazu beitragen, die </w:t>
      </w:r>
      <w:r w:rsidRPr="00CB05F4">
        <w:rPr>
          <w:rFonts w:asciiTheme="majorHAnsi" w:hAnsiTheme="majorHAnsi" w:cstheme="majorHAnsi"/>
          <w:b/>
        </w:rPr>
        <w:t>Stabilität unseres Klimasystems</w:t>
      </w:r>
      <w:r w:rsidR="00265BD2" w:rsidRPr="00CB05F4">
        <w:rPr>
          <w:rFonts w:asciiTheme="majorHAnsi" w:hAnsiTheme="majorHAnsi" w:cstheme="majorHAnsi"/>
          <w:b/>
        </w:rPr>
        <w:t xml:space="preserve"> </w:t>
      </w:r>
      <w:r w:rsidRPr="00CB05F4">
        <w:rPr>
          <w:rFonts w:asciiTheme="majorHAnsi" w:hAnsiTheme="majorHAnsi" w:cstheme="majorHAnsi"/>
          <w:b/>
        </w:rPr>
        <w:t>aufrechtzuerhalten</w:t>
      </w:r>
      <w:r w:rsidR="00265BD2" w:rsidRPr="00CB05F4">
        <w:rPr>
          <w:rFonts w:asciiTheme="majorHAnsi" w:hAnsiTheme="majorHAnsi" w:cstheme="majorHAnsi"/>
        </w:rPr>
        <w:t>.</w:t>
      </w:r>
      <w:r w:rsidRPr="00CB05F4">
        <w:rPr>
          <w:rFonts w:asciiTheme="majorHAnsi" w:hAnsiTheme="majorHAnsi" w:cstheme="majorHAnsi"/>
        </w:rPr>
        <w:t xml:space="preserve"> </w:t>
      </w:r>
    </w:p>
    <w:p w14:paraId="4B69EF4E" w14:textId="45120115" w:rsidR="00B31778" w:rsidRPr="00CB05F4" w:rsidRDefault="00B31778" w:rsidP="00DE3F66">
      <w:pPr>
        <w:spacing w:after="80" w:line="240" w:lineRule="auto"/>
        <w:rPr>
          <w:rFonts w:asciiTheme="majorHAnsi" w:hAnsiTheme="majorHAnsi" w:cstheme="majorHAnsi"/>
          <w:sz w:val="8"/>
          <w:szCs w:val="8"/>
        </w:rPr>
      </w:pPr>
    </w:p>
    <w:p w14:paraId="0D71B326" w14:textId="77D69AD1" w:rsidR="00703A3F" w:rsidRPr="00CB05F4" w:rsidRDefault="00B31778" w:rsidP="00DE3F66">
      <w:pPr>
        <w:spacing w:after="80" w:line="240" w:lineRule="auto"/>
        <w:rPr>
          <w:rFonts w:asciiTheme="majorHAnsi" w:hAnsiTheme="majorHAnsi" w:cstheme="majorHAnsi"/>
          <w:b/>
        </w:rPr>
      </w:pPr>
      <w:r w:rsidRPr="00CB05F4">
        <w:rPr>
          <w:rFonts w:asciiTheme="majorHAnsi" w:hAnsiTheme="majorHAnsi" w:cstheme="majorHAnsi"/>
          <w:b/>
        </w:rPr>
        <w:t>Aufgabe 5</w:t>
      </w:r>
      <w:r w:rsidR="00BC5479" w:rsidRPr="00CB05F4">
        <w:rPr>
          <w:rFonts w:asciiTheme="majorHAnsi" w:hAnsiTheme="majorHAnsi" w:cstheme="majorHAnsi"/>
          <w:b/>
        </w:rPr>
        <w:t>:</w:t>
      </w:r>
    </w:p>
    <w:p w14:paraId="269AB845" w14:textId="5998BD7F" w:rsidR="004E6952" w:rsidRPr="00CB05F4" w:rsidRDefault="00265BD2" w:rsidP="00DE3F66">
      <w:pPr>
        <w:spacing w:after="80" w:line="240" w:lineRule="auto"/>
        <w:rPr>
          <w:rFonts w:asciiTheme="majorHAnsi" w:hAnsiTheme="majorHAnsi" w:cstheme="majorHAnsi"/>
        </w:rPr>
      </w:pPr>
      <w:r w:rsidRPr="00CB05F4">
        <w:rPr>
          <w:rFonts w:asciiTheme="majorHAnsi" w:hAnsiTheme="majorHAnsi" w:cstheme="majorHAnsi"/>
        </w:rPr>
        <w:t xml:space="preserve">Schreibe eine kurze </w:t>
      </w:r>
      <w:r w:rsidR="0038458C" w:rsidRPr="00CB05F4">
        <w:rPr>
          <w:rFonts w:asciiTheme="majorHAnsi" w:hAnsiTheme="majorHAnsi" w:cstheme="majorHAnsi"/>
        </w:rPr>
        <w:t>B</w:t>
      </w:r>
      <w:r w:rsidRPr="00CB05F4">
        <w:rPr>
          <w:rFonts w:asciiTheme="majorHAnsi" w:hAnsiTheme="majorHAnsi" w:cstheme="majorHAnsi"/>
        </w:rPr>
        <w:t xml:space="preserve">otschaft, </w:t>
      </w:r>
      <w:r w:rsidR="00B31778" w:rsidRPr="00CB05F4">
        <w:rPr>
          <w:rFonts w:asciiTheme="majorHAnsi" w:hAnsiTheme="majorHAnsi" w:cstheme="majorHAnsi"/>
        </w:rPr>
        <w:t>die Menschen auffordert,</w:t>
      </w:r>
      <w:r w:rsidRPr="00CB05F4">
        <w:rPr>
          <w:rFonts w:asciiTheme="majorHAnsi" w:hAnsiTheme="majorHAnsi" w:cstheme="majorHAnsi"/>
        </w:rPr>
        <w:t xml:space="preserve"> </w:t>
      </w:r>
      <w:r w:rsidR="00B31778" w:rsidRPr="00CB05F4">
        <w:rPr>
          <w:rFonts w:asciiTheme="majorHAnsi" w:hAnsiTheme="majorHAnsi" w:cstheme="majorHAnsi"/>
        </w:rPr>
        <w:t>die Meere oder andere Klimapuffer zu schützen</w:t>
      </w:r>
      <w:r w:rsidR="00C5531F" w:rsidRPr="00CB05F4">
        <w:rPr>
          <w:rFonts w:asciiTheme="majorHAnsi" w:hAnsiTheme="majorHAnsi" w:cstheme="majorHAnsi"/>
        </w:rPr>
        <w:t>.</w:t>
      </w:r>
    </w:p>
    <w:sectPr w:rsidR="004E6952" w:rsidRPr="00CB05F4" w:rsidSect="00CB05F4">
      <w:pgSz w:w="11906" w:h="16838"/>
      <w:pgMar w:top="1134" w:right="1134" w:bottom="96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995C" w14:textId="77777777" w:rsidR="00947FA3" w:rsidRDefault="00947FA3" w:rsidP="0038458C">
      <w:pPr>
        <w:spacing w:after="0" w:line="240" w:lineRule="auto"/>
      </w:pPr>
      <w:r>
        <w:separator/>
      </w:r>
    </w:p>
  </w:endnote>
  <w:endnote w:type="continuationSeparator" w:id="0">
    <w:p w14:paraId="6F05CB4A" w14:textId="77777777" w:rsidR="00947FA3" w:rsidRDefault="00947FA3" w:rsidP="0038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4BA3" w14:textId="77777777" w:rsidR="00947FA3" w:rsidRDefault="00947FA3" w:rsidP="0038458C">
      <w:pPr>
        <w:spacing w:after="0" w:line="240" w:lineRule="auto"/>
      </w:pPr>
      <w:r>
        <w:separator/>
      </w:r>
    </w:p>
  </w:footnote>
  <w:footnote w:type="continuationSeparator" w:id="0">
    <w:p w14:paraId="095B6611" w14:textId="77777777" w:rsidR="00947FA3" w:rsidRDefault="00947FA3" w:rsidP="0038458C">
      <w:pPr>
        <w:spacing w:after="0" w:line="240" w:lineRule="auto"/>
      </w:pPr>
      <w:r>
        <w:continuationSeparator/>
      </w:r>
    </w:p>
  </w:footnote>
  <w:footnote w:id="1">
    <w:p w14:paraId="54CE8777" w14:textId="4B34867C" w:rsidR="0038458C" w:rsidRDefault="0038458C">
      <w:pPr>
        <w:pStyle w:val="Funotentext"/>
      </w:pPr>
      <w:r>
        <w:rPr>
          <w:rStyle w:val="Funotenzeichen"/>
        </w:rPr>
        <w:footnoteRef/>
      </w:r>
      <w:r>
        <w:t xml:space="preserve"> Der wassergefüllte Ballon erwärmt sich auch deshalb kaum</w:t>
      </w:r>
      <w:r w:rsidR="00197DA8">
        <w:t>,</w:t>
      </w:r>
      <w:r>
        <w:t xml:space="preserve"> weil er eine höhere Masse </w:t>
      </w:r>
      <w:r w:rsidR="00197DA8">
        <w:t xml:space="preserve">hat (&amp; </w:t>
      </w:r>
      <w:r>
        <w:t xml:space="preserve">eine hohe </w:t>
      </w:r>
      <w:proofErr w:type="spellStart"/>
      <w:r>
        <w:t>W</w:t>
      </w:r>
      <w:r w:rsidR="00197DA8">
        <w:t>ärmekap</w:t>
      </w:r>
      <w:proofErr w:type="spellEnd"/>
      <w:r w:rsidR="00197DA8">
        <w:t>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0E26"/>
    <w:multiLevelType w:val="hybridMultilevel"/>
    <w:tmpl w:val="EDE2A5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30C9E"/>
    <w:multiLevelType w:val="multilevel"/>
    <w:tmpl w:val="8B244C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F57077"/>
    <w:multiLevelType w:val="multilevel"/>
    <w:tmpl w:val="B62C2586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AD3509"/>
    <w:multiLevelType w:val="hybridMultilevel"/>
    <w:tmpl w:val="BD76FBB6"/>
    <w:lvl w:ilvl="0" w:tplc="8F509426">
      <w:numFmt w:val="bullet"/>
      <w:lvlText w:val="☐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C0506"/>
    <w:multiLevelType w:val="multilevel"/>
    <w:tmpl w:val="C32859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30526385">
    <w:abstractNumId w:val="2"/>
  </w:num>
  <w:num w:numId="2" w16cid:durableId="987781269">
    <w:abstractNumId w:val="1"/>
  </w:num>
  <w:num w:numId="3" w16cid:durableId="1996184222">
    <w:abstractNumId w:val="4"/>
  </w:num>
  <w:num w:numId="4" w16cid:durableId="250702456">
    <w:abstractNumId w:val="3"/>
  </w:num>
  <w:num w:numId="5" w16cid:durableId="195844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01"/>
    <w:rsid w:val="0012032F"/>
    <w:rsid w:val="00174E79"/>
    <w:rsid w:val="00197DA8"/>
    <w:rsid w:val="001E5494"/>
    <w:rsid w:val="00233EBC"/>
    <w:rsid w:val="00242791"/>
    <w:rsid w:val="00265BD2"/>
    <w:rsid w:val="002F27F7"/>
    <w:rsid w:val="00355675"/>
    <w:rsid w:val="0038458C"/>
    <w:rsid w:val="003C3EF8"/>
    <w:rsid w:val="003D695E"/>
    <w:rsid w:val="004347B5"/>
    <w:rsid w:val="00457AB4"/>
    <w:rsid w:val="004A56CF"/>
    <w:rsid w:val="004E6952"/>
    <w:rsid w:val="005668B9"/>
    <w:rsid w:val="005E1D70"/>
    <w:rsid w:val="005E30A9"/>
    <w:rsid w:val="006247F9"/>
    <w:rsid w:val="00661DBA"/>
    <w:rsid w:val="00691BE6"/>
    <w:rsid w:val="00703A3F"/>
    <w:rsid w:val="007130D4"/>
    <w:rsid w:val="00744897"/>
    <w:rsid w:val="00747838"/>
    <w:rsid w:val="007627FE"/>
    <w:rsid w:val="007632A4"/>
    <w:rsid w:val="007F4E44"/>
    <w:rsid w:val="00882B72"/>
    <w:rsid w:val="008B173B"/>
    <w:rsid w:val="00947FA3"/>
    <w:rsid w:val="00A80C2C"/>
    <w:rsid w:val="00B278A2"/>
    <w:rsid w:val="00B31778"/>
    <w:rsid w:val="00B835CB"/>
    <w:rsid w:val="00BC5479"/>
    <w:rsid w:val="00C5531F"/>
    <w:rsid w:val="00C96001"/>
    <w:rsid w:val="00CB05F4"/>
    <w:rsid w:val="00DE3F66"/>
    <w:rsid w:val="00DF6A0E"/>
    <w:rsid w:val="00E3475A"/>
    <w:rsid w:val="00E43AA7"/>
    <w:rsid w:val="00E80040"/>
    <w:rsid w:val="00F9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010D"/>
  <w15:docId w15:val="{1A4C6FA9-B92A-465F-8BB9-EE648FAB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A3F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nabsatz">
    <w:name w:val="List Paragraph"/>
    <w:basedOn w:val="Standard"/>
    <w:uiPriority w:val="34"/>
    <w:qFormat/>
    <w:rsid w:val="00966F27"/>
    <w:pPr>
      <w:ind w:left="720"/>
      <w:contextualSpacing/>
    </w:pPr>
  </w:style>
  <w:style w:type="table" w:styleId="Tabellenraster">
    <w:name w:val="Table Grid"/>
    <w:basedOn w:val="NormaleTabelle"/>
    <w:uiPriority w:val="39"/>
    <w:rsid w:val="0073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5959"/>
    <w:rPr>
      <w:color w:val="808080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C3E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3EF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E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E30A9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45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45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4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klimawandel-schule.de/de/h5p/die-rolle-der-meere-im-klim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klimawandel-schule.de/de/h5p/warme-meere-das-hat-folge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klimawandel-schule.de/de/h5p/die-rolle-der-meere-im-klim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Z6siqyvN9oc?t=44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Z6siqyvN9oc?t=44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klimawandel-schule.de/de/h5p/warme-meere-das-hat-folg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YzgoI7e+U394ugxTLJN8VdO2TA==">CgMxLjAaMAoBMBIrCikIB0IlChFRdWF0dHJvY2VudG8gU2FucxIQQXJpYWwgVW5pY29kZSBNUxowCgExEisKKQgHQiUKEVF1YXR0cm9jZW50byBTYW5zEhBBcmlhbCBVbmljb2RlIE1TMghoLmdqZGd4czIIaC5namRneHM4AHIhMVU0TmtQMWJLNi1IZG1uV1RLSy1uNjJQRmlqNDZDa005</go:docsCustomData>
</go:gDocsCustomXmlDataStorage>
</file>

<file path=customXml/itemProps1.xml><?xml version="1.0" encoding="utf-8"?>
<ds:datastoreItem xmlns:ds="http://schemas.openxmlformats.org/officeDocument/2006/customXml" ds:itemID="{CA81260B-89C3-4837-8828-C54208B7C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Schmidbauer</dc:creator>
  <cp:lastModifiedBy>Dr. Sabine</cp:lastModifiedBy>
  <cp:revision>5</cp:revision>
  <cp:lastPrinted>2023-09-14T12:28:00Z</cp:lastPrinted>
  <dcterms:created xsi:type="dcterms:W3CDTF">2023-07-13T17:08:00Z</dcterms:created>
  <dcterms:modified xsi:type="dcterms:W3CDTF">2023-09-14T12:31:00Z</dcterms:modified>
</cp:coreProperties>
</file>